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A6" w:rsidRPr="00443847" w:rsidRDefault="004561A6" w:rsidP="0045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Сценарий районного бала</w:t>
      </w:r>
      <w:r w:rsidR="0081353D" w:rsidRPr="00443847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proofErr w:type="spellStart"/>
      <w:r w:rsidR="0081353D" w:rsidRPr="00443847">
        <w:rPr>
          <w:rFonts w:ascii="Times New Roman" w:hAnsi="Times New Roman" w:cs="Times New Roman"/>
          <w:sz w:val="24"/>
          <w:szCs w:val="24"/>
        </w:rPr>
        <w:t>Медвенского</w:t>
      </w:r>
      <w:proofErr w:type="spellEnd"/>
      <w:r w:rsidR="0081353D" w:rsidRPr="00443847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Pr="00443847">
        <w:rPr>
          <w:rFonts w:ascii="Times New Roman" w:hAnsi="Times New Roman" w:cs="Times New Roman"/>
          <w:sz w:val="24"/>
          <w:szCs w:val="24"/>
        </w:rPr>
        <w:t>2016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«Генеральная репетиция»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30" w:rsidRPr="00443847" w:rsidRDefault="004561A6" w:rsidP="009F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Выбегает режиссёр, на сцене выпускники – стоят группами и общаются)</w:t>
      </w:r>
    </w:p>
    <w:p w:rsidR="004561A6" w:rsidRPr="00443847" w:rsidRDefault="004561A6" w:rsidP="009F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Режиссёр:</w:t>
      </w:r>
      <w:r w:rsidRPr="00443847">
        <w:rPr>
          <w:rFonts w:ascii="Times New Roman" w:hAnsi="Times New Roman" w:cs="Times New Roman"/>
          <w:sz w:val="24"/>
          <w:szCs w:val="24"/>
        </w:rPr>
        <w:tab/>
        <w:t>Здравствуйте, здравствуйте! Начинаем репетицию районного бала</w:t>
      </w:r>
      <w:r w:rsidR="00637036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выпускников -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2016. Итак, ребятки,  приготовились. Мальчики – в 3 </w:t>
      </w:r>
      <w:r w:rsidR="009F1430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ряда,</w:t>
      </w:r>
      <w:r w:rsidR="00637036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>встали!!!</w:t>
      </w:r>
      <w:r w:rsidR="00D37C32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>Девочки,</w:t>
      </w:r>
      <w:r w:rsidR="00637036">
        <w:rPr>
          <w:rFonts w:ascii="Times New Roman" w:hAnsi="Times New Roman" w:cs="Times New Roman"/>
          <w:sz w:val="24"/>
          <w:szCs w:val="24"/>
        </w:rPr>
        <w:t xml:space="preserve">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здесь сгруппировались. Хорошо! Мне нужен звоночек!</w:t>
      </w:r>
      <w:r w:rsidR="00AA796B" w:rsidRPr="00443847">
        <w:rPr>
          <w:rFonts w:ascii="Times New Roman" w:hAnsi="Times New Roman" w:cs="Times New Roman"/>
          <w:sz w:val="24"/>
          <w:szCs w:val="24"/>
        </w:rPr>
        <w:t xml:space="preserve"> Самый</w:t>
      </w:r>
      <w:r w:rsidR="006370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796B" w:rsidRPr="00443847">
        <w:rPr>
          <w:rFonts w:ascii="Times New Roman" w:hAnsi="Times New Roman" w:cs="Times New Roman"/>
          <w:sz w:val="24"/>
          <w:szCs w:val="24"/>
        </w:rPr>
        <w:t>пресамый</w:t>
      </w:r>
      <w:proofErr w:type="spellEnd"/>
      <w:r w:rsidR="00AA796B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AA796B" w:rsidRPr="00443847">
        <w:rPr>
          <w:rFonts w:ascii="Times New Roman" w:hAnsi="Times New Roman" w:cs="Times New Roman"/>
          <w:sz w:val="24"/>
          <w:szCs w:val="24"/>
        </w:rPr>
        <w:t>последний звоночек!</w:t>
      </w:r>
      <w:r w:rsidRPr="00443847">
        <w:rPr>
          <w:rFonts w:ascii="Times New Roman" w:hAnsi="Times New Roman" w:cs="Times New Roman"/>
          <w:sz w:val="24"/>
          <w:szCs w:val="24"/>
        </w:rPr>
        <w:t xml:space="preserve"> Девочка, иди сюда. Как тебя зовут? (Отвечает -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Машенька). Всё, Машенька, ты будешь</w:t>
      </w:r>
      <w:r w:rsidR="009F1430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звоночком! Будешь бежать. Бежать и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звенеть! Хорошо? Давай </w:t>
      </w:r>
      <w:r w:rsidR="00637036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попробуем! Ну, нет, Машенька, нет! Надо бежать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вдохновенно!!! Давай, вдохновенно беги. Вот так!!! </w:t>
      </w:r>
      <w:r w:rsidR="009F1430" w:rsidRPr="00443847">
        <w:rPr>
          <w:rFonts w:ascii="Times New Roman" w:hAnsi="Times New Roman" w:cs="Times New Roman"/>
          <w:sz w:val="24"/>
          <w:szCs w:val="24"/>
        </w:rPr>
        <w:t xml:space="preserve">Поняла? Давай, и…..! 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F0581F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(Секретарь приносит кофе) – Потом, потом, унесите!!! Ну, звоночек, давай!!!! </w:t>
      </w:r>
      <w:r w:rsidR="009F1430" w:rsidRPr="00443847">
        <w:rPr>
          <w:rFonts w:ascii="Times New Roman" w:hAnsi="Times New Roman" w:cs="Times New Roman"/>
          <w:sz w:val="24"/>
          <w:szCs w:val="24"/>
        </w:rPr>
        <w:tab/>
      </w:r>
      <w:r w:rsidR="009F1430" w:rsidRPr="00443847">
        <w:rPr>
          <w:rFonts w:ascii="Times New Roman" w:hAnsi="Times New Roman" w:cs="Times New Roman"/>
          <w:sz w:val="24"/>
          <w:szCs w:val="24"/>
        </w:rPr>
        <w:tab/>
      </w:r>
      <w:r w:rsidR="009F1430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(Машеньк</w:t>
      </w:r>
      <w:r w:rsidR="009F1430" w:rsidRPr="00443847">
        <w:rPr>
          <w:rFonts w:ascii="Times New Roman" w:hAnsi="Times New Roman" w:cs="Times New Roman"/>
          <w:sz w:val="24"/>
          <w:szCs w:val="24"/>
        </w:rPr>
        <w:t xml:space="preserve">а бежит). Моя девочка, молодец! </w:t>
      </w:r>
      <w:r w:rsidRPr="00443847">
        <w:rPr>
          <w:rFonts w:ascii="Times New Roman" w:hAnsi="Times New Roman" w:cs="Times New Roman"/>
          <w:sz w:val="24"/>
          <w:szCs w:val="24"/>
        </w:rPr>
        <w:t>Замечательно! Всё!</w:t>
      </w:r>
      <w:r w:rsidR="0063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A6" w:rsidRPr="00443847" w:rsidRDefault="004561A6" w:rsidP="009F143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Мне ещё нужна плачущая </w:t>
      </w:r>
      <w:r w:rsidR="00AA796B" w:rsidRPr="00443847"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Pr="00443847">
        <w:rPr>
          <w:rFonts w:ascii="Times New Roman" w:hAnsi="Times New Roman" w:cs="Times New Roman"/>
          <w:sz w:val="24"/>
          <w:szCs w:val="24"/>
        </w:rPr>
        <w:t xml:space="preserve">девочка. Давай, ты будешь плакать! Так! Заплачь! (Девочка плачет, затем режиссёр показывает, как надо плакать). Молодец! Значит так, выйдешь сюда, заплачешь, а потом к учительнице - обниматься. Я скажу когда. Замечательно! Мальчики, улыбнулись! Машенька, готова?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Нуууу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… Я думаю, можно нач</w:t>
      </w:r>
      <w:r w:rsidR="00C754BC" w:rsidRPr="00443847">
        <w:rPr>
          <w:rFonts w:ascii="Times New Roman" w:hAnsi="Times New Roman" w:cs="Times New Roman"/>
          <w:sz w:val="24"/>
          <w:szCs w:val="24"/>
        </w:rPr>
        <w:t>ин</w:t>
      </w:r>
      <w:r w:rsidRPr="00443847">
        <w:rPr>
          <w:rFonts w:ascii="Times New Roman" w:hAnsi="Times New Roman" w:cs="Times New Roman"/>
          <w:sz w:val="24"/>
          <w:szCs w:val="24"/>
        </w:rPr>
        <w:t xml:space="preserve">ать. </w:t>
      </w:r>
      <w:r w:rsidR="00C754BC" w:rsidRPr="00443847">
        <w:rPr>
          <w:rFonts w:ascii="Times New Roman" w:hAnsi="Times New Roman" w:cs="Times New Roman"/>
          <w:sz w:val="24"/>
          <w:szCs w:val="24"/>
        </w:rPr>
        <w:t>Поехали</w:t>
      </w:r>
      <w:r w:rsidRPr="00443847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Это будет ШОУ!</w:t>
      </w: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Сейчас я отсюда посмотрю (бежит в зал)</w:t>
      </w: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(секретарь опять приносит кофе!)</w:t>
      </w: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-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Феноменально! (Пьёт залпом кофе) Великолепно! Спасибо! </w:t>
      </w: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(Пробегает звонок-Маша)</w:t>
      </w: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Молодец, звоночек!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Мальчики улыбаются, ты не улыбаешься! Хорошо, </w:t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великолепно! Все сюда и все вместе!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4BC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(Танцуют медленный флэш-моб, который в конце праздника исполнят выпускники) 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Режиссер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Отлично! Супер! Теперь отходим назад, запоминаем</w:t>
      </w:r>
      <w:r w:rsidRPr="00443847">
        <w:rPr>
          <w:rFonts w:ascii="Times New Roman" w:hAnsi="Times New Roman" w:cs="Times New Roman"/>
          <w:sz w:val="24"/>
          <w:szCs w:val="24"/>
        </w:rPr>
        <w:t xml:space="preserve">. 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Pr="00443847">
        <w:rPr>
          <w:rFonts w:ascii="Times New Roman" w:hAnsi="Times New Roman" w:cs="Times New Roman"/>
          <w:sz w:val="24"/>
          <w:szCs w:val="24"/>
        </w:rPr>
        <w:t>П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ошли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>учител</w:t>
      </w:r>
      <w:r w:rsidRPr="00443847">
        <w:rPr>
          <w:rFonts w:ascii="Times New Roman" w:hAnsi="Times New Roman" w:cs="Times New Roman"/>
          <w:sz w:val="24"/>
          <w:szCs w:val="24"/>
        </w:rPr>
        <w:t xml:space="preserve">я. Сюда, сюда, в три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шеренгочки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.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 Заполняем сцену, сцена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б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ольшая. Дом Культуры, все-таки! Аплодисменты! Молодцы, детки!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637036">
        <w:rPr>
          <w:rFonts w:ascii="Times New Roman" w:hAnsi="Times New Roman" w:cs="Times New Roman"/>
          <w:sz w:val="24"/>
          <w:szCs w:val="24"/>
        </w:rPr>
        <w:tab/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Хорошо! Молодцы! 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Девочка плачущая, (выбегает, плачет и бежит к учительнице обниматься). </w:t>
      </w:r>
      <w:r w:rsidR="00C754BC" w:rsidRPr="00443847">
        <w:rPr>
          <w:rFonts w:ascii="Times New Roman" w:hAnsi="Times New Roman" w:cs="Times New Roman"/>
          <w:sz w:val="24"/>
          <w:szCs w:val="24"/>
        </w:rPr>
        <w:t>Режиссер: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Молодец! Молодец!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(Режиссер обращается к юноше) 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Отлично! Супер! 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Голос начальника управления)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Стоп!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Почему? Кто кричал? Почему стоп?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(Вышла на сцену) Сколько можно? Одно и то</w:t>
      </w:r>
      <w:r w:rsidR="0083712B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>же – мальчики</w:t>
      </w:r>
      <w:r w:rsidR="0083712B" w:rsidRPr="00443847">
        <w:rPr>
          <w:rFonts w:ascii="Times New Roman" w:hAnsi="Times New Roman" w:cs="Times New Roman"/>
          <w:sz w:val="24"/>
          <w:szCs w:val="24"/>
        </w:rPr>
        <w:t>-</w:t>
      </w:r>
      <w:r w:rsidRPr="00443847">
        <w:rPr>
          <w:rFonts w:ascii="Times New Roman" w:hAnsi="Times New Roman" w:cs="Times New Roman"/>
          <w:sz w:val="24"/>
          <w:szCs w:val="24"/>
        </w:rPr>
        <w:t>девочки.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Это же ШООУ!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C754BC" w:rsidRPr="00443847">
        <w:rPr>
          <w:rFonts w:ascii="Times New Roman" w:hAnsi="Times New Roman" w:cs="Times New Roman"/>
          <w:sz w:val="24"/>
          <w:szCs w:val="24"/>
        </w:rPr>
        <w:t xml:space="preserve">это </w:t>
      </w:r>
      <w:r w:rsidRPr="00443847">
        <w:rPr>
          <w:rFonts w:ascii="Times New Roman" w:hAnsi="Times New Roman" w:cs="Times New Roman"/>
          <w:sz w:val="24"/>
          <w:szCs w:val="24"/>
        </w:rPr>
        <w:t>ШОУ? Сколько можно!? Надоело уже!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Понимаете, существуют некоторые традиции.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Какие традиции</w:t>
      </w:r>
      <w:r w:rsidR="0083712B" w:rsidRPr="00443847">
        <w:rPr>
          <w:rFonts w:ascii="Times New Roman" w:hAnsi="Times New Roman" w:cs="Times New Roman"/>
          <w:sz w:val="24"/>
          <w:szCs w:val="24"/>
        </w:rPr>
        <w:t>?</w:t>
      </w:r>
      <w:r w:rsidRPr="00443847">
        <w:rPr>
          <w:rFonts w:ascii="Times New Roman" w:hAnsi="Times New Roman" w:cs="Times New Roman"/>
          <w:sz w:val="24"/>
          <w:szCs w:val="24"/>
        </w:rPr>
        <w:t xml:space="preserve"> Вот это? Сколько можно уже?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Между прочим вот эти слова, </w:t>
      </w:r>
      <w:r w:rsidR="00B44785" w:rsidRPr="00443847">
        <w:rPr>
          <w:rFonts w:ascii="Times New Roman" w:hAnsi="Times New Roman" w:cs="Times New Roman"/>
          <w:sz w:val="24"/>
          <w:szCs w:val="24"/>
        </w:rPr>
        <w:t>Наталия Николаевна</w:t>
      </w:r>
      <w:r w:rsidRPr="00443847">
        <w:rPr>
          <w:rFonts w:ascii="Times New Roman" w:hAnsi="Times New Roman" w:cs="Times New Roman"/>
          <w:sz w:val="24"/>
          <w:szCs w:val="24"/>
        </w:rPr>
        <w:t>, вы вчера мне</w:t>
      </w:r>
      <w:r w:rsidR="00D37C32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продиктовали.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Я? (Задумалась)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Да! Вот здесь у меня (ищет в кармане). Эх, потерял!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Я вчера вам сказала</w:t>
      </w:r>
      <w:r w:rsidR="006F65BB" w:rsidRPr="00443847">
        <w:rPr>
          <w:rFonts w:ascii="Times New Roman" w:hAnsi="Times New Roman" w:cs="Times New Roman"/>
          <w:sz w:val="24"/>
          <w:szCs w:val="24"/>
        </w:rPr>
        <w:t>…</w:t>
      </w:r>
      <w:r w:rsidRPr="00443847">
        <w:rPr>
          <w:rFonts w:ascii="Times New Roman" w:hAnsi="Times New Roman" w:cs="Times New Roman"/>
          <w:sz w:val="24"/>
          <w:szCs w:val="24"/>
        </w:rPr>
        <w:t xml:space="preserve"> (и с “наездом”) Как вы оделись, посмотрите! 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Да это репетиция! Я потом переоденусь.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lastRenderedPageBreak/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(перебивая) Районный Дом Культуры, здесь Глава района, выпускники,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  <w:t xml:space="preserve">родители! </w:t>
      </w:r>
      <w:r w:rsidRPr="00443847">
        <w:rPr>
          <w:rFonts w:ascii="Times New Roman" w:hAnsi="Times New Roman" w:cs="Times New Roman"/>
          <w:sz w:val="24"/>
          <w:szCs w:val="24"/>
        </w:rPr>
        <w:t>На кого вы похожи?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Да </w:t>
      </w:r>
      <w:r w:rsidR="00D37C32">
        <w:rPr>
          <w:rFonts w:ascii="Times New Roman" w:hAnsi="Times New Roman" w:cs="Times New Roman"/>
          <w:sz w:val="24"/>
          <w:szCs w:val="24"/>
        </w:rPr>
        <w:t xml:space="preserve">это репетиция, мы ж репетируем. </w:t>
      </w:r>
      <w:r w:rsidRPr="00443847">
        <w:rPr>
          <w:rFonts w:ascii="Times New Roman" w:hAnsi="Times New Roman" w:cs="Times New Roman"/>
          <w:sz w:val="24"/>
          <w:szCs w:val="24"/>
        </w:rPr>
        <w:t>Значит, давайте обсудим сейчас, что делать.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Хорошо, пойдемте, пойдемте. Чтобы это было в последний раз. 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разговор за кулисами)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Мы постараемся вас удивить.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: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  <w:t>Да уж постарайтесь!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Реж: </w:t>
      </w:r>
      <w:r w:rsidR="006F65BB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ab/>
        <w:t>Да-да! Все будет так, как вы хотите!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05" w:rsidRDefault="00850405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.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AA796B" w:rsidRPr="00443847">
        <w:rPr>
          <w:rFonts w:ascii="Times New Roman" w:hAnsi="Times New Roman" w:cs="Times New Roman"/>
          <w:sz w:val="24"/>
          <w:szCs w:val="24"/>
        </w:rPr>
        <w:t>Все к</w:t>
      </w:r>
      <w:r w:rsidRPr="00443847">
        <w:rPr>
          <w:rFonts w:ascii="Times New Roman" w:hAnsi="Times New Roman" w:cs="Times New Roman"/>
          <w:sz w:val="24"/>
          <w:szCs w:val="24"/>
        </w:rPr>
        <w:t>ак всегда</w:t>
      </w:r>
      <w:r w:rsidR="00AA796B" w:rsidRPr="00443847">
        <w:rPr>
          <w:rFonts w:ascii="Times New Roman" w:hAnsi="Times New Roman" w:cs="Times New Roman"/>
          <w:sz w:val="24"/>
          <w:szCs w:val="24"/>
        </w:rPr>
        <w:t>.</w:t>
      </w:r>
      <w:r w:rsidRPr="00443847">
        <w:rPr>
          <w:rFonts w:ascii="Times New Roman" w:hAnsi="Times New Roman" w:cs="Times New Roman"/>
          <w:sz w:val="24"/>
          <w:szCs w:val="24"/>
        </w:rPr>
        <w:t xml:space="preserve"> Да, мы </w:t>
      </w:r>
      <w:r w:rsidR="00AA796B" w:rsidRPr="00443847">
        <w:rPr>
          <w:rFonts w:ascii="Times New Roman" w:hAnsi="Times New Roman" w:cs="Times New Roman"/>
          <w:sz w:val="24"/>
          <w:szCs w:val="24"/>
        </w:rPr>
        <w:t xml:space="preserve">согласились </w:t>
      </w:r>
      <w:r w:rsidR="00D37C32">
        <w:rPr>
          <w:rFonts w:ascii="Times New Roman" w:hAnsi="Times New Roman" w:cs="Times New Roman"/>
          <w:sz w:val="24"/>
          <w:szCs w:val="24"/>
        </w:rPr>
        <w:t>танцевать</w:t>
      </w:r>
      <w:r w:rsidRPr="00443847">
        <w:rPr>
          <w:rFonts w:ascii="Times New Roman" w:hAnsi="Times New Roman" w:cs="Times New Roman"/>
          <w:sz w:val="24"/>
          <w:szCs w:val="24"/>
        </w:rPr>
        <w:t xml:space="preserve"> для вас.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.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А, ведь, хотели </w:t>
      </w:r>
      <w:r w:rsidR="00D37C32">
        <w:rPr>
          <w:rFonts w:ascii="Times New Roman" w:hAnsi="Times New Roman" w:cs="Times New Roman"/>
          <w:sz w:val="24"/>
          <w:szCs w:val="24"/>
        </w:rPr>
        <w:t>показать</w:t>
      </w:r>
      <w:r w:rsidRPr="00443847">
        <w:rPr>
          <w:rFonts w:ascii="Times New Roman" w:hAnsi="Times New Roman" w:cs="Times New Roman"/>
          <w:sz w:val="24"/>
          <w:szCs w:val="24"/>
        </w:rPr>
        <w:t xml:space="preserve"> совсем не это.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.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AA796B" w:rsidRPr="00443847">
        <w:rPr>
          <w:rFonts w:ascii="Times New Roman" w:hAnsi="Times New Roman" w:cs="Times New Roman"/>
          <w:sz w:val="24"/>
          <w:szCs w:val="24"/>
        </w:rPr>
        <w:t>Все д</w:t>
      </w:r>
      <w:r w:rsidRPr="00443847">
        <w:rPr>
          <w:rFonts w:ascii="Times New Roman" w:hAnsi="Times New Roman" w:cs="Times New Roman"/>
          <w:sz w:val="24"/>
          <w:szCs w:val="24"/>
        </w:rPr>
        <w:t>иктуют нам, что говорить, что петь, что есть</w:t>
      </w:r>
      <w:r w:rsidR="00AA796B" w:rsidRPr="00443847">
        <w:rPr>
          <w:rFonts w:ascii="Times New Roman" w:hAnsi="Times New Roman" w:cs="Times New Roman"/>
          <w:sz w:val="24"/>
          <w:szCs w:val="24"/>
        </w:rPr>
        <w:t>!</w:t>
      </w:r>
    </w:p>
    <w:p w:rsidR="00AA796B" w:rsidRPr="00443847" w:rsidRDefault="00AA796B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4</w:t>
      </w:r>
      <w:r w:rsidR="00C754BC" w:rsidRPr="00443847">
        <w:rPr>
          <w:rFonts w:ascii="Times New Roman" w:hAnsi="Times New Roman" w:cs="Times New Roman"/>
          <w:sz w:val="24"/>
          <w:szCs w:val="24"/>
        </w:rPr>
        <w:t>.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И в чем ходить!</w:t>
      </w:r>
      <w:r w:rsidR="001F5DA1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83712B" w:rsidRPr="00443847">
        <w:rPr>
          <w:rFonts w:ascii="Times New Roman" w:hAnsi="Times New Roman" w:cs="Times New Roman"/>
          <w:sz w:val="24"/>
          <w:szCs w:val="24"/>
        </w:rPr>
        <w:t xml:space="preserve">Школьную форму ввели! </w:t>
      </w:r>
      <w:r w:rsidR="001F5DA1" w:rsidRPr="00443847">
        <w:rPr>
          <w:rFonts w:ascii="Times New Roman" w:hAnsi="Times New Roman" w:cs="Times New Roman"/>
          <w:sz w:val="24"/>
          <w:szCs w:val="24"/>
        </w:rPr>
        <w:t>(ехидно)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AA796B" w:rsidRPr="00443847">
        <w:rPr>
          <w:rFonts w:ascii="Times New Roman" w:hAnsi="Times New Roman" w:cs="Times New Roman"/>
          <w:sz w:val="24"/>
          <w:szCs w:val="24"/>
        </w:rPr>
        <w:t>1</w:t>
      </w:r>
      <w:r w:rsidRPr="00443847">
        <w:rPr>
          <w:rFonts w:ascii="Times New Roman" w:hAnsi="Times New Roman" w:cs="Times New Roman"/>
          <w:sz w:val="24"/>
          <w:szCs w:val="24"/>
        </w:rPr>
        <w:t>.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AA796B" w:rsidRPr="00443847">
        <w:rPr>
          <w:rFonts w:ascii="Times New Roman" w:hAnsi="Times New Roman" w:cs="Times New Roman"/>
          <w:sz w:val="24"/>
          <w:szCs w:val="24"/>
        </w:rPr>
        <w:t>Взрослые никак не поймут, что мы</w:t>
      </w:r>
      <w:r w:rsidR="00DD33F5" w:rsidRPr="00443847">
        <w:rPr>
          <w:rFonts w:ascii="Times New Roman" w:hAnsi="Times New Roman" w:cs="Times New Roman"/>
          <w:sz w:val="24"/>
          <w:szCs w:val="24"/>
        </w:rPr>
        <w:t xml:space="preserve"> - </w:t>
      </w:r>
      <w:r w:rsidR="00AA796B" w:rsidRPr="00443847">
        <w:rPr>
          <w:rFonts w:ascii="Times New Roman" w:hAnsi="Times New Roman" w:cs="Times New Roman"/>
          <w:sz w:val="24"/>
          <w:szCs w:val="24"/>
        </w:rPr>
        <w:t xml:space="preserve">личности, у нас есть свой вкус, </w:t>
      </w:r>
      <w:r w:rsidR="003C7D57" w:rsidRPr="00443847">
        <w:rPr>
          <w:rFonts w:ascii="Times New Roman" w:hAnsi="Times New Roman" w:cs="Times New Roman"/>
          <w:sz w:val="24"/>
          <w:szCs w:val="24"/>
        </w:rPr>
        <w:tab/>
      </w:r>
      <w:r w:rsidR="00AA796B" w:rsidRPr="00443847">
        <w:rPr>
          <w:rFonts w:ascii="Times New Roman" w:hAnsi="Times New Roman" w:cs="Times New Roman"/>
          <w:sz w:val="24"/>
          <w:szCs w:val="24"/>
        </w:rPr>
        <w:t xml:space="preserve">свои желания! </w:t>
      </w:r>
    </w:p>
    <w:p w:rsidR="001F5DA1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AA796B" w:rsidRPr="00443847">
        <w:rPr>
          <w:rFonts w:ascii="Times New Roman" w:hAnsi="Times New Roman" w:cs="Times New Roman"/>
          <w:sz w:val="24"/>
          <w:szCs w:val="24"/>
        </w:rPr>
        <w:t>2</w:t>
      </w:r>
      <w:r w:rsidRPr="00443847">
        <w:rPr>
          <w:rFonts w:ascii="Times New Roman" w:hAnsi="Times New Roman" w:cs="Times New Roman"/>
          <w:sz w:val="24"/>
          <w:szCs w:val="24"/>
        </w:rPr>
        <w:t>.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1F5DA1" w:rsidRPr="00443847">
        <w:rPr>
          <w:rFonts w:ascii="Times New Roman" w:hAnsi="Times New Roman" w:cs="Times New Roman"/>
          <w:sz w:val="24"/>
          <w:szCs w:val="24"/>
        </w:rPr>
        <w:t xml:space="preserve">Сколько раз </w:t>
      </w:r>
      <w:r w:rsidR="00DD33F5" w:rsidRPr="00443847">
        <w:rPr>
          <w:rFonts w:ascii="Times New Roman" w:hAnsi="Times New Roman" w:cs="Times New Roman"/>
          <w:sz w:val="24"/>
          <w:szCs w:val="24"/>
        </w:rPr>
        <w:t xml:space="preserve">за 11 лет </w:t>
      </w:r>
      <w:r w:rsidR="00D37C32">
        <w:rPr>
          <w:rFonts w:ascii="Times New Roman" w:hAnsi="Times New Roman" w:cs="Times New Roman"/>
          <w:sz w:val="24"/>
          <w:szCs w:val="24"/>
        </w:rPr>
        <w:t>вы, выпускники,</w:t>
      </w:r>
      <w:r w:rsidR="001F5DA1" w:rsidRPr="00443847">
        <w:rPr>
          <w:rFonts w:ascii="Times New Roman" w:hAnsi="Times New Roman" w:cs="Times New Roman"/>
          <w:sz w:val="24"/>
          <w:szCs w:val="24"/>
        </w:rPr>
        <w:t xml:space="preserve"> слышали ужасное слово «нельзя!»</w:t>
      </w:r>
    </w:p>
    <w:p w:rsidR="001F5DA1" w:rsidRPr="00443847" w:rsidRDefault="001F5DA1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. </w:t>
      </w:r>
      <w:r w:rsidR="00246AF3" w:rsidRPr="00443847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Господа</w:t>
      </w:r>
      <w:r w:rsidR="00AA796B" w:rsidRPr="00443847">
        <w:rPr>
          <w:rFonts w:ascii="Times New Roman" w:hAnsi="Times New Roman" w:cs="Times New Roman"/>
          <w:sz w:val="24"/>
          <w:szCs w:val="24"/>
        </w:rPr>
        <w:t>! Предлагаю провести районный бал выпускников –</w:t>
      </w:r>
      <w:r w:rsidRPr="00443847">
        <w:rPr>
          <w:rFonts w:ascii="Times New Roman" w:hAnsi="Times New Roman" w:cs="Times New Roman"/>
          <w:sz w:val="24"/>
          <w:szCs w:val="24"/>
        </w:rPr>
        <w:t xml:space="preserve"> 2016 </w:t>
      </w:r>
      <w:r w:rsidR="00D37C3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  <w:t>пожеланий самих выпускников,</w:t>
      </w:r>
      <w:r w:rsidRPr="00443847">
        <w:rPr>
          <w:rFonts w:ascii="Times New Roman" w:hAnsi="Times New Roman" w:cs="Times New Roman"/>
          <w:sz w:val="24"/>
          <w:szCs w:val="24"/>
        </w:rPr>
        <w:t xml:space="preserve"> так, как этого хочет молодежь 21</w:t>
      </w:r>
      <w:r w:rsidR="00D37C32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века, поколение </w:t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C754BC" w:rsidRPr="00443847">
        <w:rPr>
          <w:rFonts w:ascii="Times New Roman" w:hAnsi="Times New Roman" w:cs="Times New Roman"/>
          <w:sz w:val="24"/>
          <w:szCs w:val="24"/>
        </w:rPr>
        <w:t>, так сказать!</w:t>
      </w:r>
    </w:p>
    <w:p w:rsidR="009F1430" w:rsidRPr="00443847" w:rsidRDefault="001F5DA1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3</w:t>
      </w:r>
      <w:r w:rsidR="004561A6" w:rsidRPr="00443847">
        <w:rPr>
          <w:rFonts w:ascii="Times New Roman" w:hAnsi="Times New Roman" w:cs="Times New Roman"/>
          <w:sz w:val="24"/>
          <w:szCs w:val="24"/>
        </w:rPr>
        <w:t xml:space="preserve">. </w:t>
      </w:r>
      <w:r w:rsidR="004561A6"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Мы сделаем праздник по вашим правилам, </w:t>
      </w:r>
      <w:r w:rsidR="00C754BC" w:rsidRPr="00443847">
        <w:rPr>
          <w:rFonts w:ascii="Times New Roman" w:hAnsi="Times New Roman" w:cs="Times New Roman"/>
          <w:sz w:val="24"/>
          <w:szCs w:val="24"/>
        </w:rPr>
        <w:t>ребята</w:t>
      </w:r>
      <w:r w:rsidRPr="00443847">
        <w:rPr>
          <w:rFonts w:ascii="Times New Roman" w:hAnsi="Times New Roman" w:cs="Times New Roman"/>
          <w:sz w:val="24"/>
          <w:szCs w:val="24"/>
        </w:rPr>
        <w:t>! И назовем его</w:t>
      </w:r>
      <w:r w:rsidR="00246AF3" w:rsidRPr="00443847">
        <w:rPr>
          <w:rFonts w:ascii="Times New Roman" w:hAnsi="Times New Roman" w:cs="Times New Roman"/>
          <w:sz w:val="24"/>
          <w:szCs w:val="24"/>
        </w:rPr>
        <w:t>…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</w:p>
    <w:p w:rsidR="009F1430" w:rsidRPr="00443847" w:rsidRDefault="009F143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C754BC" w:rsidRPr="004438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 xml:space="preserve"> у меня есть 3 варианта:</w:t>
      </w:r>
    </w:p>
    <w:p w:rsidR="009F1430" w:rsidRPr="00443847" w:rsidRDefault="009F143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А) «Самый лучший день»</w:t>
      </w:r>
    </w:p>
    <w:p w:rsidR="009F1430" w:rsidRPr="00443847" w:rsidRDefault="009F143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Б) «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!</w:t>
      </w:r>
      <w:r w:rsidR="005A56E8">
        <w:rPr>
          <w:rFonts w:ascii="Times New Roman" w:hAnsi="Times New Roman" w:cs="Times New Roman"/>
          <w:sz w:val="24"/>
          <w:szCs w:val="24"/>
        </w:rPr>
        <w:t>»</w:t>
      </w:r>
    </w:p>
    <w:p w:rsidR="004561A6" w:rsidRPr="00443847" w:rsidRDefault="009F143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1F5DA1" w:rsidRPr="00443847">
        <w:rPr>
          <w:rFonts w:ascii="Times New Roman" w:hAnsi="Times New Roman" w:cs="Times New Roman"/>
          <w:sz w:val="24"/>
          <w:szCs w:val="24"/>
        </w:rPr>
        <w:t>«</w:t>
      </w:r>
      <w:r w:rsidR="00D07A20" w:rsidRPr="00443847">
        <w:rPr>
          <w:rFonts w:ascii="Times New Roman" w:hAnsi="Times New Roman" w:cs="Times New Roman"/>
          <w:sz w:val="24"/>
          <w:szCs w:val="24"/>
        </w:rPr>
        <w:t>А ну его в болото!</w:t>
      </w:r>
      <w:r w:rsidR="001F5DA1" w:rsidRPr="00443847">
        <w:rPr>
          <w:rFonts w:ascii="Times New Roman" w:hAnsi="Times New Roman" w:cs="Times New Roman"/>
          <w:sz w:val="24"/>
          <w:szCs w:val="24"/>
        </w:rPr>
        <w:t>»</w:t>
      </w:r>
    </w:p>
    <w:p w:rsidR="00C754BC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Точно, «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!», назовем его «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!», сегодня </w:t>
      </w:r>
      <w:r w:rsidR="00BB77CF" w:rsidRPr="00443847">
        <w:rPr>
          <w:rFonts w:ascii="Times New Roman" w:hAnsi="Times New Roman" w:cs="Times New Roman"/>
          <w:sz w:val="24"/>
          <w:szCs w:val="24"/>
        </w:rPr>
        <w:t>вам, выпускники,</w:t>
      </w:r>
      <w:r w:rsidRPr="00443847">
        <w:rPr>
          <w:rFonts w:ascii="Times New Roman" w:hAnsi="Times New Roman" w:cs="Times New Roman"/>
          <w:sz w:val="24"/>
          <w:szCs w:val="24"/>
        </w:rPr>
        <w:t xml:space="preserve"> можно все!</w:t>
      </w:r>
    </w:p>
    <w:p w:rsidR="00C754BC" w:rsidRPr="00443847" w:rsidRDefault="00191B7E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C754BC" w:rsidRPr="00443847">
        <w:rPr>
          <w:rFonts w:ascii="Times New Roman" w:hAnsi="Times New Roman" w:cs="Times New Roman"/>
          <w:sz w:val="24"/>
          <w:szCs w:val="24"/>
        </w:rPr>
        <w:t>2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07A20" w:rsidRPr="00443847">
        <w:rPr>
          <w:rFonts w:ascii="Times New Roman" w:hAnsi="Times New Roman" w:cs="Times New Roman"/>
          <w:sz w:val="24"/>
          <w:szCs w:val="24"/>
        </w:rPr>
        <w:t xml:space="preserve">Ой, </w:t>
      </w:r>
      <w:r w:rsidR="00BB77CF" w:rsidRPr="00443847">
        <w:rPr>
          <w:rFonts w:ascii="Times New Roman" w:hAnsi="Times New Roman" w:cs="Times New Roman"/>
          <w:sz w:val="24"/>
          <w:szCs w:val="24"/>
        </w:rPr>
        <w:t>а где выпускники-то? Н</w:t>
      </w:r>
      <w:r w:rsidR="00C754BC" w:rsidRPr="00443847">
        <w:rPr>
          <w:rFonts w:ascii="Times New Roman" w:hAnsi="Times New Roman" w:cs="Times New Roman"/>
          <w:sz w:val="24"/>
          <w:szCs w:val="24"/>
        </w:rPr>
        <w:t xml:space="preserve">е пора ли </w:t>
      </w:r>
      <w:r w:rsidR="00BB77CF" w:rsidRPr="00443847">
        <w:rPr>
          <w:rFonts w:ascii="Times New Roman" w:hAnsi="Times New Roman" w:cs="Times New Roman"/>
          <w:sz w:val="24"/>
          <w:szCs w:val="24"/>
        </w:rPr>
        <w:t xml:space="preserve">их </w:t>
      </w:r>
      <w:r w:rsidR="00C754BC" w:rsidRPr="00443847">
        <w:rPr>
          <w:rFonts w:ascii="Times New Roman" w:hAnsi="Times New Roman" w:cs="Times New Roman"/>
          <w:sz w:val="24"/>
          <w:szCs w:val="24"/>
        </w:rPr>
        <w:t>встречать?</w:t>
      </w:r>
    </w:p>
    <w:p w:rsidR="00191B7E" w:rsidRPr="00443847" w:rsidRDefault="00C754BC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1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Конечно пора! </w:t>
      </w:r>
      <w:r w:rsidR="00D37C32">
        <w:rPr>
          <w:rFonts w:ascii="Times New Roman" w:hAnsi="Times New Roman" w:cs="Times New Roman"/>
          <w:sz w:val="24"/>
          <w:szCs w:val="24"/>
        </w:rPr>
        <w:t xml:space="preserve">Маэстро! Поставь </w:t>
      </w:r>
      <w:proofErr w:type="gramStart"/>
      <w:r w:rsidR="00D37C32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D37C32">
        <w:rPr>
          <w:rFonts w:ascii="Times New Roman" w:hAnsi="Times New Roman" w:cs="Times New Roman"/>
          <w:sz w:val="24"/>
          <w:szCs w:val="24"/>
        </w:rPr>
        <w:t xml:space="preserve"> диск!</w:t>
      </w:r>
      <w:r w:rsidR="00191B7E" w:rsidRPr="00443847">
        <w:rPr>
          <w:rFonts w:ascii="Times New Roman" w:hAnsi="Times New Roman" w:cs="Times New Roman"/>
          <w:sz w:val="24"/>
          <w:szCs w:val="24"/>
        </w:rPr>
        <w:t xml:space="preserve"> Выпуск – 2016 должен входить в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191B7E" w:rsidRPr="00443847">
        <w:rPr>
          <w:rFonts w:ascii="Times New Roman" w:hAnsi="Times New Roman" w:cs="Times New Roman"/>
          <w:sz w:val="24"/>
          <w:szCs w:val="24"/>
        </w:rPr>
        <w:t>зал под самую лучшую музыку, а не под традиционные фанфары!</w:t>
      </w:r>
    </w:p>
    <w:p w:rsidR="004561A6" w:rsidRPr="00443847" w:rsidRDefault="004561A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A6" w:rsidRPr="00443847" w:rsidRDefault="00191B7E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3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Встречаем</w:t>
      </w:r>
      <w:r w:rsidR="00C754BC" w:rsidRPr="00443847">
        <w:rPr>
          <w:rFonts w:ascii="Times New Roman" w:hAnsi="Times New Roman" w:cs="Times New Roman"/>
          <w:sz w:val="24"/>
          <w:szCs w:val="24"/>
        </w:rPr>
        <w:t>!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C754BC" w:rsidRPr="00443847">
        <w:rPr>
          <w:rFonts w:ascii="Times New Roman" w:hAnsi="Times New Roman" w:cs="Times New Roman"/>
          <w:sz w:val="24"/>
          <w:szCs w:val="24"/>
        </w:rPr>
        <w:t>С</w:t>
      </w:r>
      <w:r w:rsidRPr="00443847">
        <w:rPr>
          <w:rFonts w:ascii="Times New Roman" w:hAnsi="Times New Roman" w:cs="Times New Roman"/>
          <w:sz w:val="24"/>
          <w:szCs w:val="24"/>
        </w:rPr>
        <w:t xml:space="preserve">упер классный, супер веселый, супер красивый и мега </w:t>
      </w:r>
      <w:r w:rsidR="008947DB"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супер</w:t>
      </w:r>
      <w:r w:rsidR="00FA5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C32">
        <w:rPr>
          <w:rFonts w:ascii="Times New Roman" w:hAnsi="Times New Roman" w:cs="Times New Roman"/>
          <w:sz w:val="24"/>
          <w:szCs w:val="24"/>
        </w:rPr>
        <w:t>к</w:t>
      </w:r>
      <w:r w:rsidRPr="00443847">
        <w:rPr>
          <w:rFonts w:ascii="Times New Roman" w:hAnsi="Times New Roman" w:cs="Times New Roman"/>
          <w:sz w:val="24"/>
          <w:szCs w:val="24"/>
        </w:rPr>
        <w:t>левый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="00D37C3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выпуск 2016 года</w:t>
      </w:r>
      <w:r w:rsidR="008947DB" w:rsidRPr="00443847">
        <w:rPr>
          <w:rFonts w:ascii="Times New Roman" w:hAnsi="Times New Roman" w:cs="Times New Roman"/>
          <w:sz w:val="24"/>
          <w:szCs w:val="24"/>
        </w:rPr>
        <w:t>!</w:t>
      </w:r>
    </w:p>
    <w:p w:rsidR="008947DB" w:rsidRPr="00443847" w:rsidRDefault="008947DB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7DB" w:rsidRPr="00443847" w:rsidRDefault="00C754BC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1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ные, экстравагантные, творческие личности</w:t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чанской</w:t>
      </w:r>
      <w:proofErr w:type="spellEnd"/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творческое мышление и свой личный подход ко всем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!</w:t>
      </w:r>
    </w:p>
    <w:p w:rsidR="008947DB" w:rsidRPr="00443847" w:rsidRDefault="008947D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DB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2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91B7E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рн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191B7E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91B7E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зк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191B7E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ел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191B7E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зависим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выпускники Спасской школы!</w:t>
      </w:r>
      <w:r w:rsidR="00191B7E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47DB" w:rsidRPr="00443847" w:rsidRDefault="008947D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6C8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3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нимые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ень ответственн</w:t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</w:t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spellStart"/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омлянской</w:t>
      </w:r>
      <w:proofErr w:type="spellEnd"/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!</w:t>
      </w:r>
    </w:p>
    <w:p w:rsidR="00B356C8" w:rsidRPr="00443847" w:rsidRDefault="00B356C8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DB" w:rsidRPr="00443847" w:rsidRDefault="00246AF3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4</w:t>
      </w:r>
      <w:r w:rsidR="0083712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3712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E785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</w:t>
      </w:r>
      <w:r w:rsidR="008947D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ые</w:t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лекательные, спортивные и увлеченные туризмом </w:t>
      </w:r>
      <w:r w:rsidR="0083712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712B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</w:t>
      </w:r>
      <w:proofErr w:type="spellStart"/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евской</w:t>
      </w:r>
      <w:proofErr w:type="spellEnd"/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!</w:t>
      </w:r>
    </w:p>
    <w:p w:rsidR="0083712B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6C8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1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устремленные, всег</w:t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добивающиеся своих целей, </w:t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омные и </w:t>
      </w:r>
      <w:r w:rsidR="00DD33F5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D33F5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356C8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застенчивые выпускники Второй Рождественской школы!</w:t>
      </w:r>
    </w:p>
    <w:p w:rsidR="00FE7854" w:rsidRPr="00443847" w:rsidRDefault="00FE7854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6C8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3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E785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ые, энергичные, артистичные и просто восходящие звезды на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E785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ом Олимпе – выпускники </w:t>
      </w:r>
      <w:proofErr w:type="spellStart"/>
      <w:r w:rsidR="00FE785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икинской</w:t>
      </w:r>
      <w:proofErr w:type="spellEnd"/>
      <w:r w:rsidR="00FE785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3A7340" w:rsidRPr="00443847" w:rsidRDefault="003A7340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340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2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ующие парни – это такая редкость! 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один смотр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самодеятельности не прошел без них! И</w:t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о ими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дится </w:t>
      </w:r>
      <w:proofErr w:type="spellStart"/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цкая</w:t>
      </w:r>
      <w:proofErr w:type="spellEnd"/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! Ребята – вы супер!</w:t>
      </w:r>
    </w:p>
    <w:p w:rsidR="003A7340" w:rsidRPr="00443847" w:rsidRDefault="003A7340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6C8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 </w:t>
      </w:r>
      <w:r w:rsidR="00246AF3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ющие много скрытых достоинств и </w:t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крытых талантов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D33F5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ющие 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шансы </w:t>
      </w:r>
      <w:r w:rsidR="00DD33F5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ыми в жизни,</w:t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авицы и красавцы 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</w:t>
      </w:r>
      <w:r w:rsidR="00F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-</w:t>
      </w:r>
      <w:proofErr w:type="spellStart"/>
      <w:r w:rsidR="00F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утчанской</w:t>
      </w:r>
      <w:proofErr w:type="spellEnd"/>
      <w:r w:rsidR="00F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A7340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овск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расовской, Коммунарской и </w:t>
      </w:r>
      <w:proofErr w:type="spellStart"/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реутчанской</w:t>
      </w:r>
      <w:proofErr w:type="spellEnd"/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.</w:t>
      </w:r>
    </w:p>
    <w:p w:rsidR="00B356C8" w:rsidRPr="00443847" w:rsidRDefault="00B356C8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14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3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на позитиве, </w:t>
      </w:r>
      <w:r w:rsidR="0085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ятельные, 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</w:t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ричные, с внешностью, которая годится </w:t>
      </w:r>
      <w:r w:rsidR="0085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дельного подиума, выпус</w:t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20A14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нской</w:t>
      </w:r>
      <w:proofErr w:type="spellEnd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!</w:t>
      </w:r>
    </w:p>
    <w:p w:rsidR="00D20A14" w:rsidRPr="00443847" w:rsidRDefault="00D20A14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9B6" w:rsidRPr="00443847" w:rsidRDefault="0083712B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2: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, строгие, с армейской выдержкой, но</w:t>
      </w:r>
      <w:r w:rsidR="00D71A45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не менее,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милые и  </w:t>
      </w:r>
      <w:proofErr w:type="spellStart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чень</w:t>
      </w:r>
      <w:proofErr w:type="spellEnd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аятельные выпускники </w:t>
      </w:r>
      <w:proofErr w:type="spellStart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нодворской</w:t>
      </w:r>
      <w:proofErr w:type="spellEnd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! </w:t>
      </w:r>
      <w:r w:rsidR="00C754BC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ша </w:t>
      </w:r>
      <w:proofErr w:type="spellStart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</w:t>
      </w:r>
      <w:proofErr w:type="spellEnd"/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754BC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</w:t>
      </w:r>
      <w:r w:rsidR="00FA49B6" w:rsidRPr="0044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душка! </w:t>
      </w:r>
    </w:p>
    <w:p w:rsidR="00FA49B6" w:rsidRPr="00443847" w:rsidRDefault="00FA49B6" w:rsidP="00C7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4C5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мини-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</w:p>
    <w:p w:rsidR="00FA49B6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9B6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Добрый-добрый вечер!</w:t>
      </w:r>
    </w:p>
    <w:p w:rsidR="00FA49B6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Самый долгожданный вечер!</w:t>
      </w:r>
    </w:p>
    <w:p w:rsidR="00FA49B6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3: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Немного 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>грустны</w:t>
      </w:r>
      <w:r w:rsidR="0083712B" w:rsidRPr="00443847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 xml:space="preserve"> и волнительный!</w:t>
      </w:r>
    </w:p>
    <w:p w:rsidR="00FA49B6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4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Вечер районного бала выпускников – 2016!</w:t>
      </w:r>
    </w:p>
    <w:p w:rsidR="00FA49B6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3F5" w:rsidRPr="00443847" w:rsidRDefault="00FA49B6" w:rsidP="00DD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="00DD33F5" w:rsidRPr="00443847">
        <w:rPr>
          <w:rFonts w:ascii="Times New Roman" w:hAnsi="Times New Roman" w:cs="Times New Roman"/>
          <w:sz w:val="24"/>
          <w:szCs w:val="24"/>
        </w:rPr>
        <w:t>Встречаем праздник вместе с вами:</w:t>
      </w:r>
    </w:p>
    <w:p w:rsidR="00DD33F5" w:rsidRPr="00443847" w:rsidRDefault="00DD33F5" w:rsidP="00DD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Каких людей мы здесь собрали!</w:t>
      </w:r>
    </w:p>
    <w:p w:rsidR="00DD33F5" w:rsidRPr="00443847" w:rsidRDefault="00DD33F5" w:rsidP="00DD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Здесь море умных, чистых глаз,</w:t>
      </w:r>
    </w:p>
    <w:p w:rsidR="00DD33F5" w:rsidRPr="00443847" w:rsidRDefault="00DD33F5" w:rsidP="00DD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Здесь молодость чарует нас!</w:t>
      </w:r>
    </w:p>
    <w:p w:rsidR="00D07A20" w:rsidRPr="00443847" w:rsidRDefault="00D07A2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20" w:rsidRPr="00443847" w:rsidRDefault="00FA49B6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="00D07A20" w:rsidRPr="00443847">
        <w:rPr>
          <w:rFonts w:ascii="Times New Roman" w:hAnsi="Times New Roman" w:cs="Times New Roman"/>
          <w:sz w:val="24"/>
          <w:szCs w:val="24"/>
        </w:rPr>
        <w:t>Девчонки красивей Мадонны,</w:t>
      </w:r>
    </w:p>
    <w:p w:rsidR="00D07A20" w:rsidRPr="00443847" w:rsidRDefault="00D07A2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Ребята лучше, чем Бред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,</w:t>
      </w:r>
    </w:p>
    <w:p w:rsidR="00D07A20" w:rsidRPr="00443847" w:rsidRDefault="00D07A2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Родители</w:t>
      </w:r>
      <w:r w:rsidR="00D71A45" w:rsidRPr="00443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A45" w:rsidRPr="004438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71A45" w:rsidRPr="00443847">
        <w:rPr>
          <w:rFonts w:ascii="Times New Roman" w:hAnsi="Times New Roman" w:cs="Times New Roman"/>
          <w:sz w:val="24"/>
          <w:szCs w:val="24"/>
        </w:rPr>
        <w:t xml:space="preserve"> взглядом томным!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20" w:rsidRPr="00443847" w:rsidRDefault="00D07A2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  <w:r w:rsidR="00D71A45" w:rsidRPr="00443847">
        <w:rPr>
          <w:rFonts w:ascii="Times New Roman" w:hAnsi="Times New Roman" w:cs="Times New Roman"/>
          <w:sz w:val="24"/>
          <w:szCs w:val="24"/>
        </w:rPr>
        <w:t>как всегда грустит!</w:t>
      </w:r>
    </w:p>
    <w:p w:rsidR="00D07A20" w:rsidRPr="00443847" w:rsidRDefault="00D07A20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83" w:rsidRPr="00443847" w:rsidRDefault="006E1083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3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A53D1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Парит торжественно волненье,</w:t>
      </w:r>
    </w:p>
    <w:p w:rsidR="006E1083" w:rsidRPr="00443847" w:rsidRDefault="006E1083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Звучит привычное вступленье!</w:t>
      </w:r>
    </w:p>
    <w:p w:rsidR="00246AF3" w:rsidRPr="00443847" w:rsidRDefault="006E1083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</w:p>
    <w:p w:rsidR="006E1083" w:rsidRPr="00443847" w:rsidRDefault="00246AF3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6E1083" w:rsidRPr="004438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E1083" w:rsidRPr="00443847">
        <w:rPr>
          <w:rFonts w:ascii="Times New Roman" w:hAnsi="Times New Roman" w:cs="Times New Roman"/>
          <w:sz w:val="24"/>
          <w:szCs w:val="24"/>
        </w:rPr>
        <w:t>десь каждый миг сей долго ждал!</w:t>
      </w:r>
    </w:p>
    <w:p w:rsidR="006E1083" w:rsidRDefault="00D37C32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ледний! Районный!</w:t>
      </w:r>
      <w:r w:rsidR="006E1083" w:rsidRPr="00443847">
        <w:rPr>
          <w:rFonts w:ascii="Times New Roman" w:hAnsi="Times New Roman" w:cs="Times New Roman"/>
          <w:sz w:val="24"/>
          <w:szCs w:val="24"/>
        </w:rPr>
        <w:t xml:space="preserve"> ваш школьный бал!</w:t>
      </w:r>
    </w:p>
    <w:p w:rsidR="00D37C32" w:rsidRDefault="00D37C32" w:rsidP="0045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C32" w:rsidRPr="00122E96" w:rsidRDefault="00D37C32" w:rsidP="00456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96">
        <w:rPr>
          <w:rFonts w:ascii="Times New Roman" w:hAnsi="Times New Roman" w:cs="Times New Roman"/>
          <w:b/>
          <w:sz w:val="24"/>
          <w:szCs w:val="24"/>
        </w:rPr>
        <w:t>Вед 1:</w:t>
      </w:r>
      <w:r w:rsidRPr="00122E96">
        <w:rPr>
          <w:rFonts w:ascii="Times New Roman" w:hAnsi="Times New Roman" w:cs="Times New Roman"/>
          <w:b/>
          <w:sz w:val="24"/>
          <w:szCs w:val="24"/>
        </w:rPr>
        <w:tab/>
      </w:r>
      <w:r w:rsidRPr="00122E96">
        <w:rPr>
          <w:rFonts w:ascii="Times New Roman" w:hAnsi="Times New Roman" w:cs="Times New Roman"/>
          <w:b/>
          <w:sz w:val="24"/>
          <w:szCs w:val="24"/>
        </w:rPr>
        <w:tab/>
        <w:t>И Вас приветствует выпускник-201</w:t>
      </w:r>
      <w:r w:rsidR="000A634E" w:rsidRPr="00122E9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22E96">
        <w:rPr>
          <w:rFonts w:ascii="Times New Roman" w:hAnsi="Times New Roman" w:cs="Times New Roman"/>
          <w:b/>
          <w:sz w:val="24"/>
          <w:szCs w:val="24"/>
        </w:rPr>
        <w:t>Вы</w:t>
      </w:r>
      <w:r w:rsidR="005A56E8" w:rsidRPr="00122E96">
        <w:rPr>
          <w:rFonts w:ascii="Times New Roman" w:hAnsi="Times New Roman" w:cs="Times New Roman"/>
          <w:b/>
          <w:sz w:val="24"/>
          <w:szCs w:val="24"/>
        </w:rPr>
        <w:t>соконод</w:t>
      </w:r>
      <w:r w:rsidRPr="00122E96">
        <w:rPr>
          <w:rFonts w:ascii="Times New Roman" w:hAnsi="Times New Roman" w:cs="Times New Roman"/>
          <w:b/>
          <w:sz w:val="24"/>
          <w:szCs w:val="24"/>
        </w:rPr>
        <w:t>в</w:t>
      </w:r>
      <w:r w:rsidR="00F40442" w:rsidRPr="00122E96">
        <w:rPr>
          <w:rFonts w:ascii="Times New Roman" w:hAnsi="Times New Roman" w:cs="Times New Roman"/>
          <w:b/>
          <w:sz w:val="24"/>
          <w:szCs w:val="24"/>
        </w:rPr>
        <w:t>о</w:t>
      </w:r>
      <w:r w:rsidRPr="00122E96">
        <w:rPr>
          <w:rFonts w:ascii="Times New Roman" w:hAnsi="Times New Roman" w:cs="Times New Roman"/>
          <w:b/>
          <w:sz w:val="24"/>
          <w:szCs w:val="24"/>
        </w:rPr>
        <w:t>рской</w:t>
      </w:r>
      <w:proofErr w:type="spellEnd"/>
      <w:r w:rsidRPr="00122E96">
        <w:rPr>
          <w:rFonts w:ascii="Times New Roman" w:hAnsi="Times New Roman" w:cs="Times New Roman"/>
          <w:b/>
          <w:sz w:val="24"/>
          <w:szCs w:val="24"/>
        </w:rPr>
        <w:t xml:space="preserve"> школы Арарат </w:t>
      </w:r>
      <w:proofErr w:type="spellStart"/>
      <w:r w:rsidRPr="00122E96">
        <w:rPr>
          <w:rFonts w:ascii="Times New Roman" w:hAnsi="Times New Roman" w:cs="Times New Roman"/>
          <w:b/>
          <w:sz w:val="24"/>
          <w:szCs w:val="24"/>
        </w:rPr>
        <w:t>Мов</w:t>
      </w:r>
      <w:r w:rsidR="00385AE2" w:rsidRPr="00122E96">
        <w:rPr>
          <w:rFonts w:ascii="Times New Roman" w:hAnsi="Times New Roman" w:cs="Times New Roman"/>
          <w:b/>
          <w:sz w:val="24"/>
          <w:szCs w:val="24"/>
        </w:rPr>
        <w:t>с</w:t>
      </w:r>
      <w:r w:rsidRPr="00122E96">
        <w:rPr>
          <w:rFonts w:ascii="Times New Roman" w:hAnsi="Times New Roman" w:cs="Times New Roman"/>
          <w:b/>
          <w:sz w:val="24"/>
          <w:szCs w:val="24"/>
        </w:rPr>
        <w:t>исян</w:t>
      </w:r>
      <w:proofErr w:type="spellEnd"/>
      <w:r w:rsidRPr="00122E9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122E96">
        <w:rPr>
          <w:rFonts w:ascii="Times New Roman" w:hAnsi="Times New Roman" w:cs="Times New Roman"/>
          <w:b/>
          <w:sz w:val="24"/>
          <w:szCs w:val="24"/>
        </w:rPr>
        <w:tab/>
      </w:r>
      <w:r w:rsidRPr="00122E96">
        <w:rPr>
          <w:rFonts w:ascii="Times New Roman" w:hAnsi="Times New Roman" w:cs="Times New Roman"/>
          <w:b/>
          <w:sz w:val="24"/>
          <w:szCs w:val="24"/>
        </w:rPr>
        <w:tab/>
        <w:t>песней «</w:t>
      </w:r>
      <w:proofErr w:type="spellStart"/>
      <w:r w:rsidRPr="00122E96">
        <w:rPr>
          <w:rFonts w:ascii="Times New Roman" w:hAnsi="Times New Roman" w:cs="Times New Roman"/>
          <w:b/>
          <w:sz w:val="24"/>
          <w:szCs w:val="24"/>
        </w:rPr>
        <w:t>Кисс</w:t>
      </w:r>
      <w:proofErr w:type="spellEnd"/>
      <w:r w:rsidRPr="00122E96">
        <w:rPr>
          <w:rFonts w:ascii="Times New Roman" w:hAnsi="Times New Roman" w:cs="Times New Roman"/>
          <w:b/>
          <w:sz w:val="24"/>
          <w:szCs w:val="24"/>
        </w:rPr>
        <w:t>»!</w:t>
      </w:r>
      <w:r w:rsidR="00F40442" w:rsidRPr="00122E96">
        <w:rPr>
          <w:rFonts w:ascii="Times New Roman" w:hAnsi="Times New Roman" w:cs="Times New Roman"/>
          <w:b/>
          <w:sz w:val="24"/>
          <w:szCs w:val="24"/>
        </w:rPr>
        <w:t xml:space="preserve"> Встречаем!</w:t>
      </w:r>
      <w:r w:rsidRPr="00122E96">
        <w:rPr>
          <w:rFonts w:ascii="Times New Roman" w:hAnsi="Times New Roman" w:cs="Times New Roman"/>
          <w:b/>
          <w:sz w:val="24"/>
          <w:szCs w:val="24"/>
        </w:rPr>
        <w:tab/>
      </w:r>
    </w:p>
    <w:p w:rsidR="00B914C5" w:rsidRPr="00122E96" w:rsidRDefault="00B914C5" w:rsidP="00456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DA1" w:rsidRPr="00122E96" w:rsidRDefault="00BB77CF" w:rsidP="006E1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96">
        <w:rPr>
          <w:rFonts w:ascii="Times New Roman" w:hAnsi="Times New Roman" w:cs="Times New Roman"/>
          <w:b/>
          <w:sz w:val="24"/>
          <w:szCs w:val="24"/>
        </w:rPr>
        <w:t xml:space="preserve">(Вокальный номер в исп. Арарата </w:t>
      </w:r>
      <w:proofErr w:type="spellStart"/>
      <w:r w:rsidRPr="00122E96">
        <w:rPr>
          <w:rFonts w:ascii="Times New Roman" w:hAnsi="Times New Roman" w:cs="Times New Roman"/>
          <w:b/>
          <w:sz w:val="24"/>
          <w:szCs w:val="24"/>
        </w:rPr>
        <w:t>Мовсисян</w:t>
      </w:r>
      <w:proofErr w:type="spellEnd"/>
      <w:r w:rsidRPr="00122E96">
        <w:rPr>
          <w:rFonts w:ascii="Times New Roman" w:hAnsi="Times New Roman" w:cs="Times New Roman"/>
          <w:b/>
          <w:sz w:val="24"/>
          <w:szCs w:val="24"/>
        </w:rPr>
        <w:t>)</w:t>
      </w:r>
    </w:p>
    <w:p w:rsidR="009F1430" w:rsidRPr="00443847" w:rsidRDefault="009F1430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C8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1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лет вам, выпускники, говорили «Нельзя!»: нельзя получать «двойки»! Нельзя </w:t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бить! Нельзя болеть!</w:t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бегать по школе! </w:t>
      </w:r>
      <w:r w:rsidR="008A1DC8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льзя разговаривать и </w:t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в </w:t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момент</w:t>
      </w:r>
      <w:r w:rsidR="008A1DC8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да</w:t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</w:t>
      </w:r>
      <w:r w:rsidR="008A1DC8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елиться с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едом по парте</w:t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-то очень – очень </w:t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77CF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!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1BF5" w:rsidRPr="00443847" w:rsidRDefault="008A1DC8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чиная с </w:t>
      </w:r>
      <w:r w:rsidR="009F1430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тра</w:t>
      </w:r>
      <w:r w:rsidR="0083712B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него дня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 сами будете решать, что 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льзя, а что </w:t>
      </w:r>
      <w:proofErr w:type="spellStart"/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зя</w:t>
      </w:r>
      <w:proofErr w:type="spellEnd"/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1430" w:rsidRPr="00443847" w:rsidRDefault="009F1430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BF5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14920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шний </w:t>
      </w:r>
      <w:r w:rsidR="0083712B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воеобразный мостик между прошлым и </w:t>
      </w:r>
      <w:r w:rsidR="0083712B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3712B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3712B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им наших выпускников.</w:t>
      </w:r>
    </w:p>
    <w:p w:rsidR="00EC1BF5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BF5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ходит ведущий 3)</w:t>
      </w:r>
    </w:p>
    <w:p w:rsidR="00EC1BF5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33F5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Ребята, кто-то потерял за кулисами листик с речью: «Дорогие </w:t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ускники! Я, как самый стильный в районе, как самый активный и </w:t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замечательный…»</w:t>
      </w:r>
    </w:p>
    <w:p w:rsidR="00DD33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33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 2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у принадлежит эта речь? </w:t>
      </w:r>
    </w:p>
    <w:p w:rsidR="00EC1B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 меня есть три варианта ответа:</w:t>
      </w:r>
    </w:p>
    <w:p w:rsidR="00EC1B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) В.В.</w:t>
      </w:r>
      <w:r w:rsidR="00B914C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ину;</w:t>
      </w:r>
    </w:p>
    <w:p w:rsidR="00EC1B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био</w:t>
      </w:r>
      <w:proofErr w:type="spellEnd"/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елла;</w:t>
      </w:r>
    </w:p>
    <w:p w:rsidR="00EC1B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E108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Виктору Владимировичу </w:t>
      </w:r>
      <w:proofErr w:type="spellStart"/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унину</w:t>
      </w:r>
      <w:proofErr w:type="spellEnd"/>
      <w:r w:rsidR="00EC1BF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1BF5" w:rsidRPr="00443847" w:rsidRDefault="00EC1B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BF5" w:rsidRPr="00443847" w:rsidRDefault="00B914C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 Владимирович, возьмите свою речь, пожалуйста!</w:t>
      </w:r>
    </w:p>
    <w:p w:rsidR="00F40442" w:rsidRDefault="00246AF3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2</w:t>
      </w:r>
      <w:r w:rsidR="00B914C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914C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914C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!  Стильный! </w:t>
      </w:r>
    </w:p>
    <w:p w:rsidR="00F40442" w:rsidRDefault="00F40442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4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914C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ый! </w:t>
      </w:r>
    </w:p>
    <w:p w:rsidR="00B914C5" w:rsidRPr="00443847" w:rsidRDefault="00F40442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914C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чательный! </w:t>
      </w:r>
    </w:p>
    <w:p w:rsidR="00B914C5" w:rsidRPr="00443847" w:rsidRDefault="00B914C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3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proofErr w:type="spellStart"/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нского</w:t>
      </w:r>
      <w:proofErr w:type="spellEnd"/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Виктор</w:t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ович </w:t>
      </w:r>
      <w:proofErr w:type="spellStart"/>
      <w:r w:rsidR="00F05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унин</w:t>
      </w:r>
      <w:proofErr w:type="spellEnd"/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33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33F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ыступление </w:t>
      </w:r>
      <w:proofErr w:type="spellStart"/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унина</w:t>
      </w:r>
      <w:proofErr w:type="spellEnd"/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)</w:t>
      </w:r>
    </w:p>
    <w:p w:rsidR="00385AE2" w:rsidRDefault="00385AE2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3595" w:rsidRPr="00443847" w:rsidRDefault="00DD33F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1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ктор Владимирович! </w:t>
      </w:r>
      <w:r w:rsidR="0034359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задать </w:t>
      </w:r>
      <w:r w:rsidR="001F2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34359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</w:t>
      </w:r>
      <w:r w:rsidR="00385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интересует многих </w:t>
      </w:r>
      <w:r w:rsidR="00385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5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5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ов</w:t>
      </w:r>
      <w:r w:rsidR="00343595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В.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Мне кажется, вы сами уже решили, что сегодня для вас слова «нельзя» 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уществует! Задавай!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1: 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хорошо учились в школе?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вет)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2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войки были?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 положительный)</w:t>
      </w:r>
    </w:p>
    <w:p w:rsidR="006159F1" w:rsidRPr="00443847" w:rsidRDefault="006159F1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1549" w:rsidRPr="00443847" w:rsidRDefault="00343595" w:rsidP="004015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человек!!!</w:t>
      </w:r>
      <w:r w:rsidR="00401549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48BE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роки прогуливали в школе</w:t>
      </w:r>
      <w:r w:rsidR="00401549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Хотя бы один? Только </w:t>
      </w:r>
      <w:r w:rsidR="00401549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01549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248BE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01549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но! Я никому не скажу!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3595" w:rsidRDefault="00401549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)</w:t>
      </w:r>
    </w:p>
    <w:p w:rsidR="004C351F" w:rsidRDefault="004C351F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51F" w:rsidRDefault="004C351F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3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бят,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ется, начальники тоже были детьми, и пусть чуточку озорными, но 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се же вам есть на кого ровняться!</w:t>
      </w:r>
    </w:p>
    <w:p w:rsidR="004C351F" w:rsidRPr="00443847" w:rsidRDefault="004C351F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732" w:rsidRDefault="004C351F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 сейчас </w:t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ручения наказа Главы </w:t>
      </w:r>
      <w:proofErr w:type="spellStart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нского</w:t>
      </w:r>
      <w:proofErr w:type="spellEnd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цену приглашаются </w:t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и</w:t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3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икинской</w:t>
      </w:r>
      <w:proofErr w:type="spellEnd"/>
      <w:r w:rsidR="00B33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асской, </w:t>
      </w:r>
      <w:proofErr w:type="spellStart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омлянской</w:t>
      </w:r>
      <w:proofErr w:type="spellEnd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евской</w:t>
      </w:r>
      <w:proofErr w:type="spellEnd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!</w:t>
      </w:r>
    </w:p>
    <w:p w:rsidR="004C351F" w:rsidRDefault="004C351F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732" w:rsidRDefault="00984732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ыпускники Второй Рождественск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ики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ц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иж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тча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расовской, Коммунарской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неутча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, приглашаем </w:t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цену!</w:t>
      </w:r>
    </w:p>
    <w:p w:rsidR="00984732" w:rsidRDefault="00984732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732" w:rsidRDefault="00984732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3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ыпускн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33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ачанской</w:t>
      </w:r>
      <w:proofErr w:type="spellEnd"/>
      <w:r w:rsidR="00B33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! Встречаем!!!</w:t>
      </w:r>
    </w:p>
    <w:p w:rsidR="00984732" w:rsidRDefault="00984732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732" w:rsidRDefault="00984732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сле награждения, когда все </w:t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ускн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устились</w:t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вои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C351F" w:rsidRDefault="004C351F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51F" w:rsidRDefault="004C351F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4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плодисменты самым</w:t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м, самым красивым и самым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!!!!!!!</w:t>
      </w:r>
    </w:p>
    <w:p w:rsidR="00B33517" w:rsidRDefault="00B33517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517" w:rsidRDefault="00B33517" w:rsidP="004C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Кузнецова Эльвира! 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ускница </w:t>
      </w:r>
      <w:proofErr w:type="spellStart"/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ачанской</w:t>
      </w:r>
      <w:proofErr w:type="spellEnd"/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! </w:t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тавь этот зал 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езиться!</w:t>
      </w:r>
    </w:p>
    <w:p w:rsidR="004C351F" w:rsidRPr="00443847" w:rsidRDefault="00273CA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A1F81" w:rsidRDefault="00273CA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ступление Эли)</w:t>
      </w:r>
    </w:p>
    <w:p w:rsidR="00273CA5" w:rsidRPr="00443847" w:rsidRDefault="00273CA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</w:t>
      </w:r>
      <w:r w:rsidR="00246AF3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01549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 Владимирович?</w:t>
      </w:r>
      <w:r w:rsidR="00A248BE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59F1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ели 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 Вы </w:t>
      </w:r>
      <w:r w:rsidR="006159F1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 медалистом? Раньше, в </w:t>
      </w:r>
      <w:r w:rsidR="008A1DC8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 </w:t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8A1DC8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Ёком</w:t>
      </w:r>
      <w:proofErr w:type="spellEnd"/>
      <w:r w:rsidR="008A1DC8"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м веке</w:t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олотую медаль было очень почетно получить, правда?</w:t>
      </w:r>
    </w:p>
    <w:p w:rsidR="00401549" w:rsidRPr="00443847" w:rsidRDefault="00401549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)</w:t>
      </w:r>
    </w:p>
    <w:p w:rsidR="00343595" w:rsidRPr="00443847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59F1" w:rsidRPr="00AA1F81" w:rsidRDefault="00343595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д 1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кажется, что и сегодня молодежь </w:t>
      </w:r>
      <w:r w:rsidR="00401549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даже </w:t>
      </w:r>
      <w:r w:rsidR="006159F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ся стать отличниками!</w:t>
      </w:r>
      <w:r w:rsidR="00401549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248BE" w:rsidRPr="00AA1F81" w:rsidRDefault="006159F1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ед </w:t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Это ж со сколькими «нельзя» им пришлось смириться</w:t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стать </w:t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ими из </w:t>
      </w:r>
      <w:proofErr w:type="gramStart"/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х</w:t>
      </w:r>
      <w:proofErr w:type="gramEnd"/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A248BE" w:rsidRPr="00AA1F81" w:rsidRDefault="00A248BE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д 2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13996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И с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ко дискотек было </w:t>
      </w:r>
      <w:proofErr w:type="spellStart"/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недотанцовано</w:t>
      </w:r>
      <w:proofErr w:type="spellEnd"/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-за таблицы Менделеева!</w:t>
      </w:r>
    </w:p>
    <w:p w:rsidR="00A248BE" w:rsidRPr="00AA1F81" w:rsidRDefault="00A248BE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 </w:t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13996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А с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ко </w:t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ов было пропущено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авочке</w:t>
      </w:r>
      <w:r w:rsidR="00A13996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зьями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-за </w:t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геометрии и алгебры!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Жаль мне их!</w:t>
      </w:r>
    </w:p>
    <w:p w:rsidR="000D3233" w:rsidRPr="00AA1F81" w:rsidRDefault="000D3233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д 1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, все здесь просто! Учеба для этих ребят очень важна, этим они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уже сейчас начинают строить свое обеспеченное и успешное будущее!</w:t>
      </w:r>
    </w:p>
    <w:p w:rsidR="00A248BE" w:rsidRPr="00AA1F81" w:rsidRDefault="00401549" w:rsidP="000D3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д 4</w:t>
      </w:r>
      <w:r w:rsidR="006159F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159F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А я</w:t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чень люблю отличников! Списать не дают, у доски не подсказывают,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шуток не понимают!</w:t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ли бы вы, кем мечтают стать </w:t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ши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медалисты?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D323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умора! Экономистами, врачами, юристами, инженерами!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ли дело мечтать стать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Главой района! Правда, Виктор Владимирович?</w:t>
      </w:r>
    </w:p>
    <w:p w:rsidR="000D3233" w:rsidRPr="00AA1F81" w:rsidRDefault="000D3233" w:rsidP="000D3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.В.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Мне кажется, 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ребят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йные мечты! И 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 скором будущем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о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тся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олжность Главы района не так уж и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а, но об этом давайте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оворим позже, когда </w:t>
      </w:r>
      <w:r w:rsidR="00F058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лучите высшее образование 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ернетесь работать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A1F8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к нам в район.</w:t>
      </w:r>
    </w:p>
    <w:p w:rsidR="00401549" w:rsidRPr="00AA1F81" w:rsidRDefault="00401549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01549" w:rsidRPr="00AA1F81" w:rsidRDefault="00401549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д 2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Думаю,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8BE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пора приступить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церемонии награждения самых</w:t>
      </w:r>
      <w:r w:rsidR="00BB77CF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-самых,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7CF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ников и умниц 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B77CF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- медалистов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C08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</w:t>
      </w:r>
      <w:r w:rsidR="006E5C08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81353D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2F8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не </w:t>
      </w:r>
      <w:proofErr w:type="gramStart"/>
      <w:r w:rsidR="00AE7A99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</w:t>
      </w:r>
      <w:proofErr w:type="gramEnd"/>
      <w:r w:rsidR="00AE7A99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, Виктор</w:t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A99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ович?</w:t>
      </w:r>
    </w:p>
    <w:p w:rsidR="006159F1" w:rsidRPr="00AA1F81" w:rsidRDefault="006159F1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48BE" w:rsidRPr="00AA1F81" w:rsidRDefault="00A248BE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 </w:t>
      </w:r>
      <w:r w:rsidR="00246AF3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43595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0442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И мы приглашаем на сцену</w:t>
      </w:r>
      <w:r w:rsidR="00AA1F8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щего министра здравоохранения Российской </w:t>
      </w:r>
      <w:r w:rsidR="00AA1F8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A1F8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A1F81"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Федерации Харитонову Евгению Сергеевну!</w:t>
      </w:r>
    </w:p>
    <w:p w:rsidR="0081353D" w:rsidRPr="00AA1F81" w:rsidRDefault="0081353D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1F81" w:rsidRPr="00AA1F81" w:rsidRDefault="00AA1F81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Вед 1: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бедителя в конкурсе «Учитель года России -2021, 2022 и 2023 годов» </w:t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>Подколзину</w:t>
      </w:r>
      <w:proofErr w:type="spellEnd"/>
      <w:r w:rsidRPr="00AA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у Дмитриевну!</w:t>
      </w:r>
    </w:p>
    <w:p w:rsidR="00AA1F81" w:rsidRPr="00AA1F81" w:rsidRDefault="00AA1F81" w:rsidP="006E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1F81" w:rsidRDefault="00AA1F81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</w:t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жайшем будущем </w:t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она займет пос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с-секретаря МВД </w:t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России, </w:t>
      </w:r>
      <w:proofErr w:type="spellStart"/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дева</w:t>
      </w:r>
      <w:proofErr w:type="spellEnd"/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</w:t>
      </w:r>
      <w:proofErr w:type="spellStart"/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чеславна</w:t>
      </w:r>
      <w:proofErr w:type="spellEnd"/>
      <w:r w:rsidR="0089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897205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1F81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4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мали в Курске не буд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ро? Вы ошибались! Именно с приходом в сфер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жене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ит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ея Николаевича этот вопрос решитс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ложительную сторону!</w:t>
      </w:r>
    </w:p>
    <w:p w:rsidR="00AA1F81" w:rsidRDefault="00AA1F81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7205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3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А 2025 году стопроцентно отменят ЕГЭ, и поспособствует этому  минист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бразования России, наша землячка Сутулина Алина.</w:t>
      </w:r>
    </w:p>
    <w:p w:rsidR="00897205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7205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 скором будущем 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к с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ет архитектурной столицей нашей страны, сюда буд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ъезжаться на экскурсии самые искушенные искусствоведы, перенимая опыт 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звестнейшего архитектора 30-х годов 21 ве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з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стасии.</w:t>
      </w:r>
    </w:p>
    <w:p w:rsidR="00897205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7205" w:rsidRDefault="00897205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Биотехнические системы и технологии</w:t>
      </w:r>
      <w:r w:rsidR="00AD6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гнули на новую ступень развития, и все </w:t>
      </w:r>
      <w:r w:rsidR="00AD6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6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я отличнейшему специалисту в данной сфер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н Дмитриевне!</w:t>
      </w:r>
    </w:p>
    <w:p w:rsidR="00AD6EC0" w:rsidRDefault="00AD6EC0" w:rsidP="006E1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517" w:rsidRDefault="00AD6EC0" w:rsidP="00B335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3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робота в медицине станет возможно исключительно из-за </w:t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льниковой</w:t>
      </w:r>
      <w:proofErr w:type="spellEnd"/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ы Владимировны, научные разработки которой сделали </w:t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невозможное </w:t>
      </w:r>
      <w:r w:rsidR="00984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озможным!</w:t>
      </w:r>
      <w:proofErr w:type="gramEnd"/>
      <w:r w:rsidR="00B33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стати, ЕГЭ по русскому - 100 баллов!</w:t>
      </w:r>
    </w:p>
    <w:p w:rsidR="00E31106" w:rsidRDefault="00E31106" w:rsidP="0098473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517" w:rsidRDefault="00B33517" w:rsidP="0098473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граждение медалями)</w:t>
      </w:r>
    </w:p>
    <w:p w:rsidR="00E31106" w:rsidRDefault="00E31106" w:rsidP="00273C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3CA5" w:rsidRDefault="00273CA5" w:rsidP="00273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1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ля поздравления выпуск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мы приглашаем на сцену, гд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уже стоят самые лучшие люди Курской области, но не хватает только его, Викто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иколаевича Карамышева, п</w:t>
      </w:r>
      <w:r>
        <w:rPr>
          <w:rFonts w:ascii="Times New Roman" w:hAnsi="Times New Roman" w:cs="Times New Roman"/>
        </w:rPr>
        <w:t>ервого</w:t>
      </w:r>
      <w:r w:rsidRPr="00273CA5">
        <w:rPr>
          <w:rFonts w:ascii="Times New Roman" w:hAnsi="Times New Roman" w:cs="Times New Roman"/>
        </w:rPr>
        <w:t xml:space="preserve"> заместител</w:t>
      </w:r>
      <w:r>
        <w:rPr>
          <w:rFonts w:ascii="Times New Roman" w:hAnsi="Times New Roman" w:cs="Times New Roman"/>
        </w:rPr>
        <w:t>я</w:t>
      </w:r>
      <w:r w:rsidRPr="00273CA5">
        <w:rPr>
          <w:rFonts w:ascii="Times New Roman" w:hAnsi="Times New Roman" w:cs="Times New Roman"/>
        </w:rPr>
        <w:t xml:space="preserve"> председателя Курской областной Думы</w:t>
      </w:r>
      <w:r w:rsidRPr="00273C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273CA5" w:rsidRDefault="00273CA5" w:rsidP="00273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3CA5" w:rsidRPr="00273CA5" w:rsidRDefault="00273CA5" w:rsidP="00273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медалисты спускаются)</w:t>
      </w:r>
    </w:p>
    <w:p w:rsidR="00B33517" w:rsidRDefault="00B33517" w:rsidP="0098473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517" w:rsidRDefault="00B33517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 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 не была бы возможной золотая и серебряная медаль выпускников, если бы не…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то? Конечно же, родители!</w:t>
      </w:r>
    </w:p>
    <w:p w:rsidR="00B33517" w:rsidRDefault="00B33517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менно родительско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з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к знаниям своих сынов и дочерей продвинуло их к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ому результату!</w:t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3517" w:rsidRDefault="00B33517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 3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 мы приглашаем на сцену ро</w:t>
      </w:r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елей лучших из лучших, умных-</w:t>
      </w:r>
      <w:r w:rsidR="00E3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ум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едалистов 2016 года!</w:t>
      </w:r>
    </w:p>
    <w:p w:rsidR="00273CA5" w:rsidRDefault="00273CA5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73CA5" w:rsidRDefault="00273CA5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граждение родителей)</w:t>
      </w:r>
    </w:p>
    <w:p w:rsidR="00273CA5" w:rsidRDefault="00273CA5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3CA5" w:rsidRDefault="00273CA5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 4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ветлана </w:t>
      </w:r>
      <w:r w:rsidR="00E3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кторо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олз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3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слово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B33517" w:rsidRDefault="00B33517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6630" w:rsidRDefault="00B33517" w:rsidP="00646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лово </w:t>
      </w:r>
      <w:proofErr w:type="spellStart"/>
      <w:r w:rsidR="00273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олзина</w:t>
      </w:r>
      <w:proofErr w:type="spellEnd"/>
      <w:r w:rsidR="0064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33517" w:rsidRDefault="00B33517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3CA5" w:rsidRPr="00122E96" w:rsidRDefault="00273CA5" w:rsidP="00B33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2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122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нда </w:t>
      </w:r>
      <w:proofErr w:type="spellStart"/>
      <w:r w:rsidR="00122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кадуа</w:t>
      </w:r>
      <w:proofErr w:type="spellEnd"/>
      <w:r w:rsidRPr="00122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EC1BF5" w:rsidRPr="00122E96" w:rsidRDefault="00EC1BF5" w:rsidP="00EC1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BF5" w:rsidRPr="00443847" w:rsidRDefault="00AE7A99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Детство! Хорошо быть ребенком! Детский сад, тихий час, полдник.</w:t>
      </w:r>
    </w:p>
    <w:p w:rsidR="00F40442" w:rsidRDefault="00AE7A99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Оладики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 с повидлом,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!</w:t>
      </w:r>
      <w:r w:rsidR="00326C50" w:rsidRPr="00443847">
        <w:rPr>
          <w:rFonts w:ascii="Times New Roman" w:hAnsi="Times New Roman" w:cs="Times New Roman"/>
          <w:sz w:val="24"/>
          <w:szCs w:val="24"/>
        </w:rPr>
        <w:t xml:space="preserve"> Красота!</w:t>
      </w:r>
      <w:r w:rsidR="00F4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A99" w:rsidRPr="00443847" w:rsidRDefault="00AE7A99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4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326C50" w:rsidRPr="00443847">
        <w:rPr>
          <w:rFonts w:ascii="Times New Roman" w:hAnsi="Times New Roman" w:cs="Times New Roman"/>
          <w:sz w:val="24"/>
          <w:szCs w:val="24"/>
        </w:rPr>
        <w:t>Да вы</w:t>
      </w:r>
      <w:r w:rsidRPr="00443847">
        <w:rPr>
          <w:rFonts w:ascii="Times New Roman" w:hAnsi="Times New Roman" w:cs="Times New Roman"/>
          <w:sz w:val="24"/>
          <w:szCs w:val="24"/>
        </w:rPr>
        <w:t xml:space="preserve"> просто не помните сколько «нельзя» было в детском саду. Нельзя не спать </w:t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днем! Нельзя ходить по лужам!</w:t>
      </w:r>
    </w:p>
    <w:p w:rsidR="00AE7A99" w:rsidRPr="00443847" w:rsidRDefault="00AE7A99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Хотя сейчас нам даже в голову не приходит спрашивать кого-либо: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можно ли подремать? Ложимся и все! </w:t>
      </w:r>
    </w:p>
    <w:p w:rsidR="00AE7A99" w:rsidRPr="00443847" w:rsidRDefault="00AE7A99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А по лужам? Вы сейчас ходите по лужам? </w:t>
      </w:r>
    </w:p>
    <w:p w:rsidR="00AE7A99" w:rsidRPr="00443847" w:rsidRDefault="00AE7A99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Ребят, </w:t>
      </w:r>
      <w:proofErr w:type="gramStart"/>
      <w:r w:rsidR="00326C50" w:rsidRPr="00443847">
        <w:rPr>
          <w:rFonts w:ascii="Times New Roman" w:hAnsi="Times New Roman" w:cs="Times New Roman"/>
          <w:sz w:val="24"/>
          <w:szCs w:val="24"/>
        </w:rPr>
        <w:t>может быть и</w:t>
      </w:r>
      <w:r w:rsidRPr="00443847">
        <w:rPr>
          <w:rFonts w:ascii="Times New Roman" w:hAnsi="Times New Roman" w:cs="Times New Roman"/>
          <w:sz w:val="24"/>
          <w:szCs w:val="24"/>
        </w:rPr>
        <w:t xml:space="preserve"> правильным было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 xml:space="preserve"> это «нельзя»? Детям нужен сон, а дождевая </w:t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вода холодная и грязная! Просто мы были маленькими и ничего тол</w:t>
      </w:r>
      <w:r w:rsidR="00326C50" w:rsidRPr="00443847">
        <w:rPr>
          <w:rFonts w:ascii="Times New Roman" w:hAnsi="Times New Roman" w:cs="Times New Roman"/>
          <w:sz w:val="24"/>
          <w:szCs w:val="24"/>
        </w:rPr>
        <w:t xml:space="preserve">ком не </w:t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326C50" w:rsidRPr="00443847">
        <w:rPr>
          <w:rFonts w:ascii="Times New Roman" w:hAnsi="Times New Roman" w:cs="Times New Roman"/>
          <w:sz w:val="24"/>
          <w:szCs w:val="24"/>
        </w:rPr>
        <w:t>понимали, воспринимая все с обидами!</w:t>
      </w:r>
    </w:p>
    <w:p w:rsidR="00326C50" w:rsidRPr="00443847" w:rsidRDefault="00326C50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BB77CF" w:rsidRPr="00443847">
        <w:rPr>
          <w:rFonts w:ascii="Times New Roman" w:hAnsi="Times New Roman" w:cs="Times New Roman"/>
          <w:sz w:val="24"/>
          <w:szCs w:val="24"/>
        </w:rPr>
        <w:t>Это сейчас нам кажется все логичным, а тогда….</w:t>
      </w:r>
    </w:p>
    <w:p w:rsidR="00326C50" w:rsidRPr="00443847" w:rsidRDefault="00326C50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А еще мы хотели в школу!</w:t>
      </w:r>
    </w:p>
    <w:p w:rsidR="00326C50" w:rsidRPr="00443847" w:rsidRDefault="00326C50" w:rsidP="00AE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4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Надо же! Неужели было такое время: хотеть в школу! </w:t>
      </w:r>
    </w:p>
    <w:p w:rsidR="00EC1BF5" w:rsidRPr="00443847" w:rsidRDefault="00326C50" w:rsidP="0032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F40442">
        <w:rPr>
          <w:rFonts w:ascii="Times New Roman" w:hAnsi="Times New Roman" w:cs="Times New Roman"/>
          <w:sz w:val="24"/>
          <w:szCs w:val="24"/>
        </w:rPr>
        <w:tab/>
      </w:r>
      <w:r w:rsidR="00BB77CF" w:rsidRPr="00443847">
        <w:rPr>
          <w:rFonts w:ascii="Times New Roman" w:hAnsi="Times New Roman" w:cs="Times New Roman"/>
          <w:sz w:val="24"/>
          <w:szCs w:val="24"/>
        </w:rPr>
        <w:t>Но и</w:t>
      </w:r>
      <w:r w:rsidR="000239D3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Pr="00443847">
        <w:rPr>
          <w:rFonts w:ascii="Times New Roman" w:hAnsi="Times New Roman" w:cs="Times New Roman"/>
          <w:sz w:val="24"/>
          <w:szCs w:val="24"/>
        </w:rPr>
        <w:t xml:space="preserve"> нас опять ждали тысячи «нельзя»! </w:t>
      </w:r>
    </w:p>
    <w:p w:rsidR="00326C50" w:rsidRPr="00443847" w:rsidRDefault="00326C50" w:rsidP="0032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Я так рада, что с сегодняшнего дня нашим выпускникам будет можно все!</w:t>
      </w:r>
    </w:p>
    <w:p w:rsidR="00326C50" w:rsidRPr="00443847" w:rsidRDefault="00326C50" w:rsidP="0032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246AF3" w:rsidRPr="00443847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И у меня есть три варианта ответа, что они сделают в первую очередь:</w:t>
      </w:r>
    </w:p>
    <w:p w:rsidR="00CC79C2" w:rsidRPr="00443847" w:rsidRDefault="000239D3" w:rsidP="00CC7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C50" w:rsidRPr="00443847">
        <w:rPr>
          <w:rFonts w:ascii="Times New Roman" w:hAnsi="Times New Roman" w:cs="Times New Roman"/>
          <w:sz w:val="24"/>
          <w:szCs w:val="24"/>
        </w:rPr>
        <w:t xml:space="preserve">А) </w:t>
      </w:r>
      <w:r w:rsidR="00CC79C2" w:rsidRPr="00443847">
        <w:rPr>
          <w:rFonts w:ascii="Times New Roman" w:hAnsi="Times New Roman" w:cs="Times New Roman"/>
          <w:sz w:val="24"/>
          <w:szCs w:val="24"/>
        </w:rPr>
        <w:tab/>
        <w:t>выспятся</w:t>
      </w:r>
    </w:p>
    <w:p w:rsidR="00326C50" w:rsidRPr="00443847" w:rsidRDefault="000239D3" w:rsidP="0032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C50" w:rsidRPr="00443847">
        <w:rPr>
          <w:rFonts w:ascii="Times New Roman" w:hAnsi="Times New Roman" w:cs="Times New Roman"/>
          <w:sz w:val="24"/>
          <w:szCs w:val="24"/>
        </w:rPr>
        <w:t>Б)</w:t>
      </w:r>
      <w:r w:rsidR="00CC79C2" w:rsidRPr="00443847">
        <w:rPr>
          <w:rFonts w:ascii="Times New Roman" w:hAnsi="Times New Roman" w:cs="Times New Roman"/>
          <w:sz w:val="24"/>
          <w:szCs w:val="24"/>
        </w:rPr>
        <w:tab/>
        <w:t>попросятся назад в школу на второй год</w:t>
      </w:r>
      <w:r w:rsidR="00CC79C2" w:rsidRPr="00443847">
        <w:rPr>
          <w:rFonts w:ascii="Times New Roman" w:hAnsi="Times New Roman" w:cs="Times New Roman"/>
          <w:sz w:val="24"/>
          <w:szCs w:val="24"/>
        </w:rPr>
        <w:tab/>
      </w:r>
      <w:r w:rsidR="00CC79C2" w:rsidRPr="00443847">
        <w:rPr>
          <w:rFonts w:ascii="Times New Roman" w:hAnsi="Times New Roman" w:cs="Times New Roman"/>
          <w:sz w:val="24"/>
          <w:szCs w:val="24"/>
        </w:rPr>
        <w:tab/>
      </w:r>
    </w:p>
    <w:p w:rsidR="00326C50" w:rsidRPr="00443847" w:rsidRDefault="000239D3" w:rsidP="0032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C50" w:rsidRPr="00443847">
        <w:rPr>
          <w:rFonts w:ascii="Times New Roman" w:hAnsi="Times New Roman" w:cs="Times New Roman"/>
          <w:sz w:val="24"/>
          <w:szCs w:val="24"/>
        </w:rPr>
        <w:t>В)</w:t>
      </w:r>
      <w:r w:rsidR="00CC79C2" w:rsidRPr="00443847">
        <w:rPr>
          <w:rFonts w:ascii="Times New Roman" w:hAnsi="Times New Roman" w:cs="Times New Roman"/>
          <w:sz w:val="24"/>
          <w:szCs w:val="24"/>
        </w:rPr>
        <w:tab/>
        <w:t xml:space="preserve">устроят </w:t>
      </w:r>
      <w:proofErr w:type="gramStart"/>
      <w:r w:rsidR="00CC79C2" w:rsidRPr="00443847">
        <w:rPr>
          <w:rFonts w:ascii="Times New Roman" w:hAnsi="Times New Roman" w:cs="Times New Roman"/>
          <w:sz w:val="24"/>
          <w:szCs w:val="24"/>
        </w:rPr>
        <w:t>супер-мега</w:t>
      </w:r>
      <w:proofErr w:type="gramEnd"/>
      <w:r w:rsidR="00CC79C2" w:rsidRPr="0044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C2" w:rsidRPr="00443847">
        <w:rPr>
          <w:rFonts w:ascii="Times New Roman" w:hAnsi="Times New Roman" w:cs="Times New Roman"/>
          <w:sz w:val="24"/>
          <w:szCs w:val="24"/>
        </w:rPr>
        <w:t>вечерину</w:t>
      </w:r>
      <w:proofErr w:type="spellEnd"/>
      <w:r w:rsidR="00CC79C2" w:rsidRPr="00443847">
        <w:rPr>
          <w:rFonts w:ascii="Times New Roman" w:hAnsi="Times New Roman" w:cs="Times New Roman"/>
          <w:sz w:val="24"/>
          <w:szCs w:val="24"/>
        </w:rPr>
        <w:t>!!!!</w:t>
      </w:r>
    </w:p>
    <w:p w:rsidR="00326C50" w:rsidRPr="00443847" w:rsidRDefault="00326C50" w:rsidP="0032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</w:t>
      </w:r>
      <w:r w:rsidR="00CC79C2" w:rsidRPr="00443847">
        <w:rPr>
          <w:rFonts w:ascii="Times New Roman" w:hAnsi="Times New Roman" w:cs="Times New Roman"/>
          <w:sz w:val="24"/>
          <w:szCs w:val="24"/>
        </w:rPr>
        <w:t>Перебивая</w:t>
      </w:r>
      <w:r w:rsidRPr="00443847">
        <w:rPr>
          <w:rFonts w:ascii="Times New Roman" w:hAnsi="Times New Roman" w:cs="Times New Roman"/>
          <w:sz w:val="24"/>
          <w:szCs w:val="24"/>
        </w:rPr>
        <w:t>)</w:t>
      </w:r>
    </w:p>
    <w:p w:rsidR="00EC1BF5" w:rsidRPr="00443847" w:rsidRDefault="00D07A20" w:rsidP="00D0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Д.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Подождите, подождите! Минуточку!</w:t>
      </w:r>
    </w:p>
    <w:p w:rsidR="00D07A20" w:rsidRPr="00443847" w:rsidRDefault="00D07A20" w:rsidP="00D0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(выходит из зала на сцену)</w:t>
      </w:r>
    </w:p>
    <w:p w:rsidR="00D07A20" w:rsidRPr="00443847" w:rsidRDefault="00D07A20" w:rsidP="00D0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Мне тоже все надоело! </w:t>
      </w:r>
      <w:r w:rsidR="00396BFC" w:rsidRPr="00443847">
        <w:rPr>
          <w:rFonts w:ascii="Times New Roman" w:hAnsi="Times New Roman" w:cs="Times New Roman"/>
          <w:sz w:val="24"/>
          <w:szCs w:val="24"/>
        </w:rPr>
        <w:t xml:space="preserve">Мне </w:t>
      </w:r>
      <w:r w:rsidR="00BB77CF" w:rsidRPr="00443847">
        <w:rPr>
          <w:rFonts w:ascii="Times New Roman" w:hAnsi="Times New Roman" w:cs="Times New Roman"/>
          <w:sz w:val="24"/>
          <w:szCs w:val="24"/>
        </w:rPr>
        <w:t xml:space="preserve">тоже </w:t>
      </w:r>
      <w:r w:rsidR="00396BFC" w:rsidRPr="00443847">
        <w:rPr>
          <w:rFonts w:ascii="Times New Roman" w:hAnsi="Times New Roman" w:cs="Times New Roman"/>
          <w:sz w:val="24"/>
          <w:szCs w:val="24"/>
        </w:rPr>
        <w:t>надоело вечное «нельзя!», и вообще, д</w:t>
      </w:r>
      <w:r w:rsidRPr="00443847">
        <w:rPr>
          <w:rFonts w:ascii="Times New Roman" w:hAnsi="Times New Roman" w:cs="Times New Roman"/>
          <w:sz w:val="24"/>
          <w:szCs w:val="24"/>
        </w:rPr>
        <w:t xml:space="preserve">айте мне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микрофон! </w:t>
      </w:r>
    </w:p>
    <w:p w:rsidR="00396BFC" w:rsidRPr="00443847" w:rsidRDefault="00396BFC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аталья Дмитриевна! Вам-то что надоело? Вы же учительница</w:t>
      </w:r>
      <w:r w:rsidR="00624CBE" w:rsidRPr="00443847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443847">
        <w:rPr>
          <w:rFonts w:ascii="Times New Roman" w:hAnsi="Times New Roman" w:cs="Times New Roman"/>
          <w:sz w:val="24"/>
          <w:szCs w:val="24"/>
        </w:rPr>
        <w:t xml:space="preserve">!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И вы  - взрослая! Вам</w:t>
      </w:r>
      <w:r w:rsidR="00624CBE" w:rsidRPr="00443847">
        <w:rPr>
          <w:rFonts w:ascii="Times New Roman" w:hAnsi="Times New Roman" w:cs="Times New Roman"/>
          <w:sz w:val="24"/>
          <w:szCs w:val="24"/>
        </w:rPr>
        <w:t>-то</w:t>
      </w:r>
      <w:r w:rsidRPr="00443847">
        <w:rPr>
          <w:rFonts w:ascii="Times New Roman" w:hAnsi="Times New Roman" w:cs="Times New Roman"/>
          <w:sz w:val="24"/>
          <w:szCs w:val="24"/>
        </w:rPr>
        <w:t xml:space="preserve"> можно все!</w:t>
      </w:r>
    </w:p>
    <w:p w:rsidR="00396BFC" w:rsidRPr="00443847" w:rsidRDefault="00396BFC" w:rsidP="009C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Н.Д.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Мне можно? Да я готова была вам всем в начальной школе ставить</w:t>
      </w:r>
      <w:r w:rsidR="000239D3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пятерки!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Хотела! А мне говорили, нельзя! Оценивать знания нужно объективно и 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контрольные! Хотела в походы с вами ходить </w:t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неделями напролет, а мне говорили, а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4B6890" w:rsidRPr="00443847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???! И я опять послушно соглашалась! Хотела вас, ребята,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всех оставить в </w:t>
      </w:r>
      <w:r w:rsidR="009C4E28" w:rsidRPr="00443847">
        <w:rPr>
          <w:rFonts w:ascii="Times New Roman" w:hAnsi="Times New Roman" w:cs="Times New Roman"/>
          <w:sz w:val="24"/>
          <w:szCs w:val="24"/>
        </w:rPr>
        <w:tab/>
        <w:t xml:space="preserve">начальной </w:t>
      </w:r>
      <w:r w:rsidR="000239D3">
        <w:rPr>
          <w:rFonts w:ascii="Times New Roman" w:hAnsi="Times New Roman" w:cs="Times New Roman"/>
          <w:sz w:val="24"/>
          <w:szCs w:val="24"/>
        </w:rPr>
        <w:t>школ</w:t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е, такими хорошими вы были в 4 классе! А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9C4E28" w:rsidRPr="00443847">
        <w:rPr>
          <w:rFonts w:ascii="Times New Roman" w:hAnsi="Times New Roman" w:cs="Times New Roman"/>
          <w:sz w:val="24"/>
          <w:szCs w:val="24"/>
        </w:rPr>
        <w:t>мне опять</w:t>
      </w:r>
      <w:r w:rsidR="000239D3">
        <w:rPr>
          <w:rFonts w:ascii="Times New Roman" w:hAnsi="Times New Roman" w:cs="Times New Roman"/>
          <w:sz w:val="24"/>
          <w:szCs w:val="24"/>
        </w:rPr>
        <w:t xml:space="preserve"> </w:t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не разрешили! Сказали, детям расти нужно! </w:t>
      </w:r>
      <w:r w:rsidR="00C95B72" w:rsidRPr="00443847">
        <w:rPr>
          <w:rFonts w:ascii="Times New Roman" w:hAnsi="Times New Roman" w:cs="Times New Roman"/>
          <w:sz w:val="24"/>
          <w:szCs w:val="24"/>
        </w:rPr>
        <w:t>Ч</w:t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то за несправедливость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такая! Может, это я виновата в том, что выпускники выросли такими послушными.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9C4E28" w:rsidRPr="00443847">
        <w:rPr>
          <w:rFonts w:ascii="Times New Roman" w:hAnsi="Times New Roman" w:cs="Times New Roman"/>
          <w:sz w:val="24"/>
          <w:szCs w:val="24"/>
        </w:rPr>
        <w:t xml:space="preserve">И вот теперь такими бунтующими! Видимо, есть в  кого! </w:t>
      </w:r>
    </w:p>
    <w:p w:rsidR="00396BFC" w:rsidRPr="00443847" w:rsidRDefault="00D0474E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Вот теперь-то вы нас понимаете? </w:t>
      </w:r>
    </w:p>
    <w:p w:rsidR="00D0474E" w:rsidRPr="00443847" w:rsidRDefault="00D0474E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443847" w:rsidRPr="00443847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аш человек!</w:t>
      </w: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Коренева Н.Н., из зала)</w:t>
      </w: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И я вас тоже отлично понимаю!</w:t>
      </w: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443847" w:rsidRPr="00443847">
        <w:rPr>
          <w:rFonts w:ascii="Times New Roman" w:hAnsi="Times New Roman" w:cs="Times New Roman"/>
          <w:sz w:val="24"/>
          <w:szCs w:val="24"/>
        </w:rPr>
        <w:t>1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у, все! Назрел бунт на учительском корабле!</w:t>
      </w:r>
    </w:p>
    <w:p w:rsidR="00C95B72" w:rsidRPr="00443847" w:rsidRDefault="00C95B72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А как тут не бунтовать! Ребята </w:t>
      </w:r>
      <w:r w:rsidR="00624CBE" w:rsidRPr="0044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Гостомлянской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624CBE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школы пришли ко мне в 5 класс 6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лет назад! Такие хорошие, добрые! </w:t>
      </w:r>
      <w:r w:rsidR="00624CBE" w:rsidRPr="00443847">
        <w:rPr>
          <w:rFonts w:ascii="Times New Roman" w:hAnsi="Times New Roman" w:cs="Times New Roman"/>
          <w:sz w:val="24"/>
          <w:szCs w:val="24"/>
        </w:rPr>
        <w:t xml:space="preserve">Как же мне хотелось с ними проводить все свое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624CBE" w:rsidRPr="00443847">
        <w:rPr>
          <w:rFonts w:ascii="Times New Roman" w:hAnsi="Times New Roman" w:cs="Times New Roman"/>
          <w:sz w:val="24"/>
          <w:szCs w:val="24"/>
        </w:rPr>
        <w:t>свободное время в школе, а их то на кружки</w:t>
      </w:r>
      <w:r w:rsidR="000239D3">
        <w:rPr>
          <w:rFonts w:ascii="Times New Roman" w:hAnsi="Times New Roman" w:cs="Times New Roman"/>
          <w:sz w:val="24"/>
          <w:szCs w:val="24"/>
        </w:rPr>
        <w:t xml:space="preserve"> </w:t>
      </w:r>
      <w:r w:rsidR="00624CBE" w:rsidRPr="00443847">
        <w:rPr>
          <w:rFonts w:ascii="Times New Roman" w:hAnsi="Times New Roman" w:cs="Times New Roman"/>
          <w:sz w:val="24"/>
          <w:szCs w:val="24"/>
        </w:rPr>
        <w:tab/>
        <w:t xml:space="preserve">по расписанию забирают, то на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624CBE" w:rsidRPr="00443847">
        <w:rPr>
          <w:rFonts w:ascii="Times New Roman" w:hAnsi="Times New Roman" w:cs="Times New Roman"/>
          <w:sz w:val="24"/>
          <w:szCs w:val="24"/>
        </w:rPr>
        <w:t xml:space="preserve">соревнования………. </w:t>
      </w:r>
    </w:p>
    <w:p w:rsidR="00624CBE" w:rsidRPr="00443847" w:rsidRDefault="00624CBE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E" w:rsidRPr="00443847" w:rsidRDefault="00624CBE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Д.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Все-таки отпечаток на детей откладывают те, кто их учит! </w:t>
      </w:r>
    </w:p>
    <w:p w:rsidR="00624CBE" w:rsidRPr="00443847" w:rsidRDefault="00624CBE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CF" w:rsidRPr="00443847" w:rsidRDefault="00BB77CF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а сцене самая пе</w:t>
      </w:r>
      <w:r w:rsidR="00133217" w:rsidRPr="00443847">
        <w:rPr>
          <w:rFonts w:ascii="Times New Roman" w:hAnsi="Times New Roman" w:cs="Times New Roman"/>
          <w:sz w:val="24"/>
          <w:szCs w:val="24"/>
        </w:rPr>
        <w:t xml:space="preserve">рвая классная мама учеников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Медвенской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 школы – </w:t>
      </w:r>
      <w:r w:rsidR="00133217" w:rsidRPr="00443847">
        <w:rPr>
          <w:rFonts w:ascii="Times New Roman" w:hAnsi="Times New Roman" w:cs="Times New Roman"/>
          <w:sz w:val="24"/>
          <w:szCs w:val="24"/>
        </w:rPr>
        <w:tab/>
      </w:r>
      <w:r w:rsidR="00133217" w:rsidRPr="00443847">
        <w:rPr>
          <w:rFonts w:ascii="Times New Roman" w:hAnsi="Times New Roman" w:cs="Times New Roman"/>
          <w:sz w:val="24"/>
          <w:szCs w:val="24"/>
        </w:rPr>
        <w:tab/>
      </w:r>
      <w:r w:rsidR="00133217"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аталья Дмитриевна Панова!</w:t>
      </w:r>
    </w:p>
    <w:p w:rsidR="00704C60" w:rsidRPr="00443847" w:rsidRDefault="00624CBE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И классный руководитель выпускников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Гостомлянской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 школы – </w:t>
      </w:r>
      <w:r w:rsidR="00704C60" w:rsidRPr="00443847">
        <w:rPr>
          <w:rFonts w:ascii="Times New Roman" w:hAnsi="Times New Roman" w:cs="Times New Roman"/>
          <w:sz w:val="24"/>
          <w:szCs w:val="24"/>
        </w:rPr>
        <w:tab/>
      </w:r>
      <w:r w:rsidR="00704C60" w:rsidRPr="00443847">
        <w:rPr>
          <w:rFonts w:ascii="Times New Roman" w:hAnsi="Times New Roman" w:cs="Times New Roman"/>
          <w:sz w:val="24"/>
          <w:szCs w:val="24"/>
        </w:rPr>
        <w:tab/>
      </w:r>
      <w:r w:rsidR="00704C60"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Коренева </w:t>
      </w:r>
      <w:r w:rsidR="00704C60" w:rsidRPr="00443847">
        <w:rPr>
          <w:rFonts w:ascii="Times New Roman" w:hAnsi="Times New Roman" w:cs="Times New Roman"/>
          <w:sz w:val="24"/>
          <w:szCs w:val="24"/>
        </w:rPr>
        <w:t xml:space="preserve">Надежда Николаевна! </w:t>
      </w:r>
    </w:p>
    <w:p w:rsidR="00624CBE" w:rsidRPr="00443847" w:rsidRDefault="00704C60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Аплодисменты учителям, которые вели вас, ребята, через эти долгие,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но такие увлекательные и запоминающиеся школьные годы, к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выпускному балу, к шагу во взрослое будущее.</w:t>
      </w:r>
    </w:p>
    <w:p w:rsidR="00704C60" w:rsidRPr="00443847" w:rsidRDefault="00704C60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443847" w:rsidRPr="00443847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аталья Дмитриевна, Надежда Николаевна! Вам предоставляется</w:t>
      </w:r>
      <w:r w:rsidR="000239D3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уникальная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возможность сказать вашим «классным детям» все то, что не получилось сказать за </w:t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="000239D3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школьное время! Вам сегодня тоже все «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»!</w:t>
      </w:r>
    </w:p>
    <w:p w:rsidR="00704C60" w:rsidRPr="00443847" w:rsidRDefault="00704C60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Выступление учителей)</w:t>
      </w:r>
    </w:p>
    <w:p w:rsidR="00396BFC" w:rsidRDefault="00396BFC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9C" w:rsidRDefault="00B94F9C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1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рные овации уважаемым учителям!</w:t>
      </w:r>
    </w:p>
    <w:p w:rsidR="00B94F9C" w:rsidRDefault="00B94F9C" w:rsidP="0039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9D3" w:rsidRPr="00122E96" w:rsidRDefault="000239D3" w:rsidP="00396B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96">
        <w:rPr>
          <w:rFonts w:ascii="Times New Roman" w:hAnsi="Times New Roman" w:cs="Times New Roman"/>
          <w:b/>
          <w:sz w:val="24"/>
          <w:szCs w:val="24"/>
        </w:rPr>
        <w:t xml:space="preserve">Вед </w:t>
      </w:r>
      <w:r w:rsidR="00B94F9C" w:rsidRPr="00122E96">
        <w:rPr>
          <w:rFonts w:ascii="Times New Roman" w:hAnsi="Times New Roman" w:cs="Times New Roman"/>
          <w:b/>
          <w:sz w:val="24"/>
          <w:szCs w:val="24"/>
        </w:rPr>
        <w:t>3</w:t>
      </w:r>
      <w:r w:rsidRPr="00122E96">
        <w:rPr>
          <w:rFonts w:ascii="Times New Roman" w:hAnsi="Times New Roman" w:cs="Times New Roman"/>
          <w:b/>
          <w:sz w:val="24"/>
          <w:szCs w:val="24"/>
        </w:rPr>
        <w:t>:</w:t>
      </w:r>
      <w:r w:rsidRPr="00122E96">
        <w:rPr>
          <w:rFonts w:ascii="Times New Roman" w:hAnsi="Times New Roman" w:cs="Times New Roman"/>
          <w:b/>
          <w:sz w:val="24"/>
          <w:szCs w:val="24"/>
        </w:rPr>
        <w:tab/>
      </w:r>
      <w:r w:rsidRPr="00122E96">
        <w:rPr>
          <w:rFonts w:ascii="Times New Roman" w:hAnsi="Times New Roman" w:cs="Times New Roman"/>
          <w:b/>
          <w:sz w:val="24"/>
          <w:szCs w:val="24"/>
        </w:rPr>
        <w:tab/>
      </w:r>
      <w:r w:rsidR="00474E1E" w:rsidRPr="00122E96">
        <w:rPr>
          <w:rFonts w:ascii="Times New Roman" w:hAnsi="Times New Roman" w:cs="Times New Roman"/>
          <w:b/>
          <w:sz w:val="24"/>
          <w:szCs w:val="24"/>
        </w:rPr>
        <w:t>И вас приветствует танцевальный ду</w:t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>э</w:t>
      </w:r>
      <w:r w:rsidR="00B94F9C" w:rsidRPr="00122E96">
        <w:rPr>
          <w:rFonts w:ascii="Times New Roman" w:hAnsi="Times New Roman" w:cs="Times New Roman"/>
          <w:b/>
          <w:sz w:val="24"/>
          <w:szCs w:val="24"/>
        </w:rPr>
        <w:t>т Анастасия Лещенко</w:t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 xml:space="preserve"> и Конорев Алексей, </w:t>
      </w:r>
      <w:r w:rsidR="00B94F9C" w:rsidRPr="00122E96">
        <w:rPr>
          <w:rFonts w:ascii="Times New Roman" w:hAnsi="Times New Roman" w:cs="Times New Roman"/>
          <w:b/>
          <w:sz w:val="24"/>
          <w:szCs w:val="24"/>
        </w:rPr>
        <w:tab/>
      </w:r>
      <w:r w:rsidR="00B94F9C" w:rsidRPr="00122E96">
        <w:rPr>
          <w:rFonts w:ascii="Times New Roman" w:hAnsi="Times New Roman" w:cs="Times New Roman"/>
          <w:b/>
          <w:sz w:val="24"/>
          <w:szCs w:val="24"/>
        </w:rPr>
        <w:tab/>
      </w:r>
      <w:r w:rsidR="00B94F9C" w:rsidRPr="00122E96">
        <w:rPr>
          <w:rFonts w:ascii="Times New Roman" w:hAnsi="Times New Roman" w:cs="Times New Roman"/>
          <w:b/>
          <w:sz w:val="24"/>
          <w:szCs w:val="24"/>
        </w:rPr>
        <w:tab/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122E96">
        <w:rPr>
          <w:rFonts w:ascii="Times New Roman" w:hAnsi="Times New Roman" w:cs="Times New Roman"/>
          <w:b/>
          <w:sz w:val="24"/>
          <w:szCs w:val="24"/>
        </w:rPr>
        <w:t>201</w:t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>2</w:t>
      </w:r>
      <w:r w:rsidR="00B94F9C" w:rsidRPr="0012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proofErr w:type="spellStart"/>
      <w:r w:rsidRPr="00122E96">
        <w:rPr>
          <w:rFonts w:ascii="Times New Roman" w:hAnsi="Times New Roman" w:cs="Times New Roman"/>
          <w:b/>
          <w:sz w:val="24"/>
          <w:szCs w:val="24"/>
        </w:rPr>
        <w:t>Любицкой</w:t>
      </w:r>
      <w:proofErr w:type="spellEnd"/>
      <w:r w:rsidRPr="00122E96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>. «</w:t>
      </w:r>
      <w:r w:rsidRPr="00122E96">
        <w:rPr>
          <w:rFonts w:ascii="Times New Roman" w:hAnsi="Times New Roman" w:cs="Times New Roman"/>
          <w:b/>
          <w:sz w:val="24"/>
          <w:szCs w:val="24"/>
        </w:rPr>
        <w:t>Бублики»</w:t>
      </w:r>
      <w:r w:rsidR="00850405" w:rsidRPr="00122E96">
        <w:rPr>
          <w:rFonts w:ascii="Times New Roman" w:hAnsi="Times New Roman" w:cs="Times New Roman"/>
          <w:b/>
          <w:sz w:val="24"/>
          <w:szCs w:val="24"/>
        </w:rPr>
        <w:t>!!!</w:t>
      </w:r>
    </w:p>
    <w:p w:rsidR="00B94F9C" w:rsidRPr="00122E96" w:rsidRDefault="00B94F9C" w:rsidP="00396B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96">
        <w:rPr>
          <w:rFonts w:ascii="Times New Roman" w:hAnsi="Times New Roman" w:cs="Times New Roman"/>
          <w:b/>
          <w:sz w:val="24"/>
          <w:szCs w:val="24"/>
        </w:rPr>
        <w:t>(номер)</w:t>
      </w:r>
    </w:p>
    <w:p w:rsidR="003D277A" w:rsidRPr="00443847" w:rsidRDefault="00E20A1E" w:rsidP="00E20A1E">
      <w:pPr>
        <w:pStyle w:val="a4"/>
      </w:pPr>
      <w:r w:rsidRPr="00122E96">
        <w:rPr>
          <w:b/>
        </w:rPr>
        <w:t>Вед 2:</w:t>
      </w:r>
      <w:r w:rsidR="00623B06" w:rsidRPr="00122E96">
        <w:rPr>
          <w:b/>
        </w:rPr>
        <w:tab/>
      </w:r>
      <w:r w:rsidR="000239D3">
        <w:tab/>
      </w:r>
      <w:r w:rsidR="00623B06" w:rsidRPr="00443847">
        <w:t xml:space="preserve">Ребят, а не кажется ли вам, что выпускники – 2016 очень даже творческие люди, и </w:t>
      </w:r>
      <w:r w:rsidR="000239D3">
        <w:tab/>
      </w:r>
      <w:r w:rsidR="000239D3">
        <w:tab/>
      </w:r>
      <w:r w:rsidR="00623B06" w:rsidRPr="00443847">
        <w:t>у них есть все перспективы добиться звездных высот в будущем</w:t>
      </w:r>
      <w:r w:rsidR="00EB70BE" w:rsidRPr="00443847">
        <w:t>!</w:t>
      </w:r>
    </w:p>
    <w:p w:rsidR="00EB70BE" w:rsidRPr="00443847" w:rsidRDefault="00EB70BE" w:rsidP="00E20A1E">
      <w:pPr>
        <w:pStyle w:val="a4"/>
      </w:pPr>
      <w:r w:rsidRPr="00443847">
        <w:t>Вед 4:</w:t>
      </w:r>
      <w:r w:rsidRPr="00443847">
        <w:tab/>
      </w:r>
      <w:r w:rsidR="000239D3">
        <w:tab/>
      </w:r>
      <w:r w:rsidRPr="00443847">
        <w:t>И чем же они так замечательны?</w:t>
      </w:r>
    </w:p>
    <w:p w:rsidR="00EB70BE" w:rsidRPr="00443847" w:rsidRDefault="00EB70BE" w:rsidP="00E20A1E">
      <w:pPr>
        <w:pStyle w:val="a4"/>
      </w:pPr>
      <w:r w:rsidRPr="00443847">
        <w:t>Вед 2:</w:t>
      </w:r>
      <w:r w:rsidR="000239D3">
        <w:tab/>
      </w:r>
      <w:r w:rsidRPr="00443847">
        <w:tab/>
        <w:t xml:space="preserve">Как это чем? Возьмем, например, девчонок и мальчишек военно-патриотического </w:t>
      </w:r>
      <w:r w:rsidR="000239D3">
        <w:tab/>
      </w:r>
      <w:r w:rsidR="000239D3">
        <w:tab/>
      </w:r>
      <w:r w:rsidR="000239D3">
        <w:tab/>
      </w:r>
      <w:r w:rsidRPr="00443847">
        <w:t xml:space="preserve">клуба «Долг» </w:t>
      </w:r>
      <w:proofErr w:type="spellStart"/>
      <w:r w:rsidRPr="00443847">
        <w:t>Высоконодворской</w:t>
      </w:r>
      <w:proofErr w:type="spellEnd"/>
      <w:r w:rsidRPr="00443847">
        <w:t xml:space="preserve"> школы. </w:t>
      </w:r>
      <w:r w:rsidR="003D277A" w:rsidRPr="00443847">
        <w:t xml:space="preserve">Ни одно мероприятие патриотического </w:t>
      </w:r>
      <w:r w:rsidR="000239D3">
        <w:tab/>
      </w:r>
      <w:r w:rsidR="000239D3">
        <w:tab/>
      </w:r>
      <w:r w:rsidR="000239D3">
        <w:tab/>
      </w:r>
      <w:r w:rsidR="003D277A" w:rsidRPr="00443847">
        <w:t xml:space="preserve">характера в </w:t>
      </w:r>
      <w:r w:rsidR="000239D3">
        <w:t>с</w:t>
      </w:r>
      <w:r w:rsidR="003D277A" w:rsidRPr="00443847">
        <w:t xml:space="preserve">фере образования нашего </w:t>
      </w:r>
      <w:r w:rsidR="00443847" w:rsidRPr="00443847">
        <w:tab/>
      </w:r>
      <w:r w:rsidR="003D277A" w:rsidRPr="00443847">
        <w:t xml:space="preserve">района не проходило без участия </w:t>
      </w:r>
      <w:r w:rsidR="000239D3">
        <w:tab/>
      </w:r>
      <w:r w:rsidR="000239D3">
        <w:tab/>
      </w:r>
      <w:r w:rsidR="000239D3">
        <w:tab/>
      </w:r>
      <w:r w:rsidR="000239D3">
        <w:tab/>
      </w:r>
      <w:proofErr w:type="spellStart"/>
      <w:r w:rsidR="003D277A" w:rsidRPr="00443847">
        <w:t>юноармейцев</w:t>
      </w:r>
      <w:proofErr w:type="spellEnd"/>
      <w:r w:rsidR="003D277A" w:rsidRPr="00443847">
        <w:t xml:space="preserve"> клуба</w:t>
      </w:r>
      <w:r w:rsidR="00443847" w:rsidRPr="00443847">
        <w:t>.</w:t>
      </w:r>
      <w:r w:rsidR="003D277A" w:rsidRPr="00443847">
        <w:t xml:space="preserve"> </w:t>
      </w:r>
    </w:p>
    <w:p w:rsidR="003D277A" w:rsidRPr="00443847" w:rsidRDefault="003D277A" w:rsidP="00E20A1E">
      <w:pPr>
        <w:pStyle w:val="a4"/>
      </w:pPr>
      <w:r w:rsidRPr="00443847">
        <w:t xml:space="preserve">Вед </w:t>
      </w:r>
      <w:r w:rsidR="00EB70BE" w:rsidRPr="00443847">
        <w:t>3</w:t>
      </w:r>
      <w:r w:rsidRPr="00443847">
        <w:t xml:space="preserve">: </w:t>
      </w:r>
      <w:r w:rsidRPr="00443847">
        <w:tab/>
      </w:r>
      <w:r w:rsidR="000239D3">
        <w:tab/>
      </w:r>
      <w:r w:rsidRPr="00443847">
        <w:t xml:space="preserve">Я этими ребятами просто восхищаюсь, когда они идут строем, глаз </w:t>
      </w:r>
      <w:r w:rsidR="00443847" w:rsidRPr="00443847">
        <w:tab/>
      </w:r>
      <w:r w:rsidRPr="00443847">
        <w:t xml:space="preserve">нельзя </w:t>
      </w:r>
      <w:r w:rsidR="000239D3">
        <w:tab/>
      </w:r>
      <w:r w:rsidR="000239D3">
        <w:tab/>
      </w:r>
      <w:r w:rsidR="000239D3">
        <w:tab/>
        <w:t>о</w:t>
      </w:r>
      <w:r w:rsidRPr="00443847">
        <w:t xml:space="preserve">твести: все команды выполняются четко и слаженно! А командир клуба – Алексей </w:t>
      </w:r>
      <w:r w:rsidR="000239D3">
        <w:tab/>
      </w:r>
      <w:r w:rsidR="000239D3">
        <w:tab/>
      </w:r>
      <w:proofErr w:type="spellStart"/>
      <w:r w:rsidRPr="00443847">
        <w:t>Цуканов</w:t>
      </w:r>
      <w:proofErr w:type="spellEnd"/>
      <w:r w:rsidRPr="00443847">
        <w:t xml:space="preserve"> – </w:t>
      </w:r>
      <w:r w:rsidR="000239D3">
        <w:t xml:space="preserve">сегодняшний выпускник, </w:t>
      </w:r>
      <w:r w:rsidRPr="00443847">
        <w:t xml:space="preserve">является настоящим примером </w:t>
      </w:r>
      <w:r w:rsidR="000239D3">
        <w:tab/>
      </w:r>
      <w:r w:rsidR="000239D3">
        <w:tab/>
      </w:r>
      <w:r w:rsidR="000239D3">
        <w:tab/>
      </w:r>
      <w:r w:rsidR="000239D3">
        <w:tab/>
      </w:r>
      <w:r w:rsidR="000239D3">
        <w:tab/>
      </w:r>
      <w:r w:rsidRPr="00443847">
        <w:t xml:space="preserve">ответственности, дисциплины и целеустремленности! А еще он просто добрый и </w:t>
      </w:r>
      <w:r w:rsidR="000239D3">
        <w:tab/>
      </w:r>
      <w:r w:rsidR="000239D3">
        <w:tab/>
      </w:r>
      <w:r w:rsidR="000239D3">
        <w:tab/>
      </w:r>
      <w:r w:rsidRPr="00443847">
        <w:t xml:space="preserve">веселый парень! </w:t>
      </w:r>
    </w:p>
    <w:p w:rsidR="003D277A" w:rsidRDefault="00443847" w:rsidP="00E20A1E">
      <w:pPr>
        <w:pStyle w:val="a4"/>
      </w:pPr>
      <w:r w:rsidRPr="00443847">
        <w:t>Вед 4</w:t>
      </w:r>
      <w:r w:rsidR="003D277A" w:rsidRPr="00443847">
        <w:t>:</w:t>
      </w:r>
      <w:r w:rsidR="003D277A" w:rsidRPr="00443847">
        <w:tab/>
      </w:r>
      <w:r w:rsidR="000239D3">
        <w:tab/>
      </w:r>
      <w:r w:rsidRPr="00443847">
        <w:t>А</w:t>
      </w:r>
      <w:r w:rsidR="003D277A" w:rsidRPr="00443847">
        <w:t xml:space="preserve"> девчонки? В «Долге» их целых</w:t>
      </w:r>
      <w:r w:rsidR="001240AD">
        <w:t xml:space="preserve"> 5!</w:t>
      </w:r>
      <w:r w:rsidR="003D277A" w:rsidRPr="00443847">
        <w:t xml:space="preserve"> И </w:t>
      </w:r>
      <w:r w:rsidR="00F30B79">
        <w:t xml:space="preserve">трое </w:t>
      </w:r>
      <w:r w:rsidR="003D277A" w:rsidRPr="00443847">
        <w:t xml:space="preserve">сидят в этом зале, они сегодня </w:t>
      </w:r>
      <w:r w:rsidR="000239D3">
        <w:tab/>
      </w:r>
      <w:r w:rsidR="000239D3">
        <w:tab/>
      </w:r>
      <w:r w:rsidR="000239D3">
        <w:tab/>
      </w:r>
      <w:r w:rsidR="00F30B79">
        <w:tab/>
      </w:r>
      <w:r w:rsidR="003D277A" w:rsidRPr="00443847">
        <w:t xml:space="preserve">выпускницы! Это </w:t>
      </w:r>
      <w:proofErr w:type="spellStart"/>
      <w:r w:rsidR="001240AD">
        <w:t>Тютюнник</w:t>
      </w:r>
      <w:proofErr w:type="spellEnd"/>
      <w:r w:rsidR="001240AD">
        <w:t xml:space="preserve"> Анастасия, кстати, лучше всех из девушек района </w:t>
      </w:r>
      <w:r w:rsidR="001240AD">
        <w:tab/>
      </w:r>
      <w:r w:rsidR="001240AD">
        <w:tab/>
      </w:r>
      <w:r w:rsidR="001240AD">
        <w:tab/>
        <w:t xml:space="preserve">стреляет из винтовки! </w:t>
      </w:r>
    </w:p>
    <w:p w:rsidR="001240AD" w:rsidRDefault="001240AD" w:rsidP="00E20A1E">
      <w:pPr>
        <w:pStyle w:val="a4"/>
      </w:pPr>
      <w:r>
        <w:t>Вед 1:</w:t>
      </w:r>
      <w:r>
        <w:tab/>
      </w:r>
      <w:r>
        <w:tab/>
      </w:r>
      <w:proofErr w:type="spellStart"/>
      <w:r>
        <w:t>Харланова</w:t>
      </w:r>
      <w:proofErr w:type="spellEnd"/>
      <w:r>
        <w:t xml:space="preserve"> Александра! Прекрасной души человечек!</w:t>
      </w:r>
    </w:p>
    <w:p w:rsidR="001240AD" w:rsidRPr="00443847" w:rsidRDefault="001240AD" w:rsidP="00E20A1E">
      <w:pPr>
        <w:pStyle w:val="a4"/>
      </w:pPr>
      <w:r>
        <w:t xml:space="preserve">Вед </w:t>
      </w:r>
      <w:r w:rsidR="00850405">
        <w:t>2</w:t>
      </w:r>
      <w:r>
        <w:t>:</w:t>
      </w:r>
      <w:r>
        <w:tab/>
      </w:r>
      <w:r>
        <w:tab/>
      </w:r>
      <w:proofErr w:type="spellStart"/>
      <w:r w:rsidR="00850405">
        <w:t>Францова</w:t>
      </w:r>
      <w:proofErr w:type="spellEnd"/>
      <w:r w:rsidR="00850405">
        <w:t xml:space="preserve"> Алина</w:t>
      </w:r>
      <w:r>
        <w:t>! Активная, позитивная и очень талантливая выпускница!</w:t>
      </w:r>
    </w:p>
    <w:p w:rsidR="003D277A" w:rsidRPr="00443847" w:rsidRDefault="003D277A" w:rsidP="00E20A1E">
      <w:pPr>
        <w:pStyle w:val="a4"/>
      </w:pPr>
      <w:r w:rsidRPr="00443847">
        <w:t xml:space="preserve">Вед </w:t>
      </w:r>
      <w:r w:rsidR="00443847" w:rsidRPr="00443847">
        <w:t>3</w:t>
      </w:r>
      <w:r w:rsidRPr="00443847">
        <w:t xml:space="preserve">: </w:t>
      </w:r>
      <w:r w:rsidRPr="00443847">
        <w:tab/>
      </w:r>
      <w:r w:rsidR="000239D3">
        <w:tab/>
      </w:r>
      <w:r w:rsidRPr="00443847">
        <w:t xml:space="preserve">За то время, пока ребята были в составе военно-патриотического клуба, </w:t>
      </w:r>
      <w:r w:rsidR="00443847" w:rsidRPr="00443847">
        <w:tab/>
      </w:r>
      <w:r w:rsidR="00443847" w:rsidRPr="00443847">
        <w:tab/>
      </w:r>
      <w:r w:rsidR="000239D3">
        <w:tab/>
      </w:r>
      <w:r w:rsidR="000239D3">
        <w:tab/>
      </w:r>
      <w:r w:rsidRPr="00443847">
        <w:t>завоевано множество побед</w:t>
      </w:r>
      <w:r w:rsidR="00EB70BE" w:rsidRPr="00443847">
        <w:t>, и, кстати, не только на районном уровне!</w:t>
      </w:r>
    </w:p>
    <w:p w:rsidR="003D277A" w:rsidRPr="00443847" w:rsidRDefault="003D277A" w:rsidP="00E20A1E">
      <w:pPr>
        <w:pStyle w:val="a4"/>
      </w:pPr>
      <w:r w:rsidRPr="00443847">
        <w:lastRenderedPageBreak/>
        <w:t>Вед 1:</w:t>
      </w:r>
      <w:r w:rsidRPr="00443847">
        <w:tab/>
      </w:r>
      <w:r w:rsidR="000239D3">
        <w:tab/>
      </w:r>
      <w:r w:rsidR="00EB70BE" w:rsidRPr="00443847">
        <w:t>И не будем грустить, что часть «</w:t>
      </w:r>
      <w:proofErr w:type="spellStart"/>
      <w:r w:rsidR="00EB70BE" w:rsidRPr="00443847">
        <w:t>долговцев</w:t>
      </w:r>
      <w:proofErr w:type="spellEnd"/>
      <w:r w:rsidR="00EB70BE" w:rsidRPr="00443847">
        <w:t xml:space="preserve">» сегодня покидает стены родной </w:t>
      </w:r>
      <w:r w:rsidR="000239D3">
        <w:tab/>
      </w:r>
      <w:r w:rsidR="000239D3">
        <w:tab/>
      </w:r>
      <w:r w:rsidR="000239D3">
        <w:tab/>
      </w:r>
      <w:r w:rsidR="00EB70BE" w:rsidRPr="00443847">
        <w:t>школы, у них все только начинается, все самое лучшее ждет их впереди.</w:t>
      </w:r>
    </w:p>
    <w:p w:rsidR="00EB70BE" w:rsidRPr="00443847" w:rsidRDefault="00EB70BE" w:rsidP="00E20A1E">
      <w:pPr>
        <w:pStyle w:val="a4"/>
      </w:pPr>
      <w:r w:rsidRPr="00443847">
        <w:t>Вед 2:</w:t>
      </w:r>
      <w:r w:rsidRPr="00443847">
        <w:tab/>
      </w:r>
      <w:r w:rsidR="000239D3">
        <w:tab/>
      </w:r>
      <w:r w:rsidRPr="00443847">
        <w:t>И старт для этого они сделали очень хороший!</w:t>
      </w:r>
    </w:p>
    <w:p w:rsidR="00E149F4" w:rsidRDefault="00443847" w:rsidP="00E20A1E">
      <w:pPr>
        <w:pStyle w:val="a4"/>
      </w:pPr>
      <w:r w:rsidRPr="00443847">
        <w:t>Вед 4</w:t>
      </w:r>
      <w:r w:rsidR="00EB70BE" w:rsidRPr="00443847">
        <w:t>:</w:t>
      </w:r>
      <w:r w:rsidR="00EB70BE" w:rsidRPr="00443847">
        <w:tab/>
      </w:r>
      <w:r w:rsidR="000239D3">
        <w:tab/>
      </w:r>
      <w:r w:rsidR="00EB70BE" w:rsidRPr="00443847">
        <w:t xml:space="preserve">А я хочу немного рассказать о выпускниках </w:t>
      </w:r>
      <w:proofErr w:type="spellStart"/>
      <w:r w:rsidR="00EB70BE" w:rsidRPr="00443847">
        <w:t>Китаевской</w:t>
      </w:r>
      <w:proofErr w:type="spellEnd"/>
      <w:r w:rsidR="00EB70BE" w:rsidRPr="00443847">
        <w:t xml:space="preserve"> школы</w:t>
      </w:r>
      <w:r w:rsidR="00E149F4" w:rsidRPr="00443847">
        <w:t xml:space="preserve">, среди которых </w:t>
      </w:r>
      <w:r w:rsidR="000239D3">
        <w:tab/>
      </w:r>
      <w:r w:rsidR="000239D3">
        <w:tab/>
      </w:r>
      <w:r w:rsidR="000239D3">
        <w:tab/>
      </w:r>
      <w:r w:rsidR="00E149F4" w:rsidRPr="00443847">
        <w:t xml:space="preserve">есть и </w:t>
      </w:r>
      <w:r w:rsidR="000239D3">
        <w:tab/>
      </w:r>
      <w:r w:rsidR="00E149F4" w:rsidRPr="00443847">
        <w:t>туристы, и спортсмены, и даже артисты. И это совсем не пустые слова!</w:t>
      </w:r>
    </w:p>
    <w:p w:rsidR="000239D3" w:rsidRDefault="000239D3" w:rsidP="00E20A1E">
      <w:pPr>
        <w:pStyle w:val="a4"/>
      </w:pPr>
      <w:r>
        <w:t>Вед 3:</w:t>
      </w:r>
      <w:r>
        <w:tab/>
      </w:r>
      <w:r>
        <w:tab/>
        <w:t xml:space="preserve">Победы в спорте, призовые места в районных и областных соревнованиях по </w:t>
      </w:r>
      <w:r w:rsidR="00474E1E">
        <w:tab/>
      </w:r>
      <w:r w:rsidR="00474E1E">
        <w:tab/>
      </w:r>
      <w:r w:rsidR="00474E1E">
        <w:tab/>
      </w:r>
      <w:r>
        <w:t xml:space="preserve">пешеходному и спортивному туризму дались ребятам нелегко, но результат-то </w:t>
      </w:r>
      <w:r w:rsidR="00474E1E">
        <w:tab/>
      </w:r>
      <w:r w:rsidR="00474E1E">
        <w:tab/>
      </w:r>
      <w:r w:rsidR="00474E1E">
        <w:tab/>
      </w:r>
      <w:r>
        <w:t>отличный! Вами (на выпускников) восхищаются ва</w:t>
      </w:r>
      <w:r w:rsidR="003C49A5">
        <w:t>ши педагоги и родители!</w:t>
      </w:r>
      <w:r>
        <w:t xml:space="preserve"> </w:t>
      </w:r>
    </w:p>
    <w:p w:rsidR="003C49A5" w:rsidRDefault="003C49A5" w:rsidP="00E20A1E">
      <w:pPr>
        <w:pStyle w:val="a4"/>
      </w:pPr>
      <w:r>
        <w:t>Вед 1:</w:t>
      </w:r>
      <w:r>
        <w:tab/>
      </w:r>
      <w:r>
        <w:tab/>
      </w:r>
      <w:r w:rsidR="00677D22">
        <w:t xml:space="preserve">Изотов Сергей, </w:t>
      </w:r>
      <w:r w:rsidR="00BE36F4">
        <w:t xml:space="preserve">А кто из ребят не знает </w:t>
      </w:r>
      <w:r>
        <w:t xml:space="preserve">Белозерова Сергея? Его рекорд времени по </w:t>
      </w:r>
      <w:r w:rsidR="00C461CF">
        <w:tab/>
      </w:r>
      <w:r w:rsidR="00C461CF">
        <w:tab/>
      </w:r>
      <w:r>
        <w:t xml:space="preserve">сбору-разбору автомата второй год не может побить ни один школьник района. В </w:t>
      </w:r>
      <w:r w:rsidR="00C461CF">
        <w:tab/>
      </w:r>
      <w:r w:rsidR="00C461CF">
        <w:tab/>
      </w:r>
      <w:r w:rsidR="00C461CF">
        <w:tab/>
      </w:r>
      <w:r>
        <w:t xml:space="preserve">армии и то за </w:t>
      </w:r>
      <w:r w:rsidR="00C461CF">
        <w:t>б</w:t>
      </w:r>
      <w:r>
        <w:t xml:space="preserve">ольшее время собирают. </w:t>
      </w:r>
      <w:proofErr w:type="gramStart"/>
      <w:r>
        <w:t>Красавчик</w:t>
      </w:r>
      <w:proofErr w:type="gramEnd"/>
      <w:r>
        <w:t>!</w:t>
      </w:r>
    </w:p>
    <w:p w:rsidR="003C49A5" w:rsidRDefault="003C49A5" w:rsidP="00E20A1E">
      <w:pPr>
        <w:pStyle w:val="a4"/>
      </w:pPr>
      <w:r>
        <w:t>Вед 4:</w:t>
      </w:r>
      <w:r>
        <w:tab/>
      </w:r>
      <w:r>
        <w:tab/>
        <w:t xml:space="preserve">А девчонки-выпускницы? Они поют так, что всё замирает вокруг! </w:t>
      </w:r>
      <w:r w:rsidR="001240AD">
        <w:t xml:space="preserve">Седа </w:t>
      </w:r>
      <w:r>
        <w:t>и</w:t>
      </w:r>
      <w:r w:rsidR="001240AD">
        <w:t xml:space="preserve"> </w:t>
      </w:r>
      <w:proofErr w:type="spellStart"/>
      <w:r w:rsidR="001240AD">
        <w:t>Лусине</w:t>
      </w:r>
      <w:proofErr w:type="spellEnd"/>
      <w:r w:rsidR="001240AD">
        <w:t xml:space="preserve"> </w:t>
      </w:r>
      <w:r w:rsidR="001240AD">
        <w:tab/>
      </w:r>
      <w:r w:rsidR="001240AD">
        <w:tab/>
      </w:r>
      <w:r w:rsidR="001240AD">
        <w:tab/>
        <w:t xml:space="preserve">Акопян, </w:t>
      </w:r>
      <w:r>
        <w:t xml:space="preserve">Вам </w:t>
      </w:r>
      <w:r>
        <w:tab/>
        <w:t xml:space="preserve">отдельный респект и </w:t>
      </w:r>
      <w:proofErr w:type="spellStart"/>
      <w:r>
        <w:t>уважуха</w:t>
      </w:r>
      <w:proofErr w:type="spellEnd"/>
      <w:r>
        <w:t>!</w:t>
      </w:r>
    </w:p>
    <w:p w:rsidR="003C49A5" w:rsidRDefault="003C49A5" w:rsidP="00E20A1E">
      <w:pPr>
        <w:pStyle w:val="a4"/>
      </w:pPr>
      <w:r>
        <w:t>Вед 2:</w:t>
      </w:r>
      <w:r>
        <w:tab/>
      </w:r>
      <w:r>
        <w:tab/>
        <w:t>Подождите, а про барабанщиц забыли?</w:t>
      </w:r>
    </w:p>
    <w:p w:rsidR="003C49A5" w:rsidRDefault="003C49A5" w:rsidP="00E20A1E">
      <w:pPr>
        <w:pStyle w:val="a4"/>
      </w:pPr>
      <w:r>
        <w:t>Вед 3:</w:t>
      </w:r>
      <w:r>
        <w:tab/>
      </w:r>
      <w:r>
        <w:tab/>
        <w:t xml:space="preserve">6 лет выступали на районных праздниках, 6 лет были победителями фестиваля </w:t>
      </w:r>
      <w:r>
        <w:tab/>
      </w:r>
      <w:r>
        <w:tab/>
      </w:r>
      <w:r>
        <w:tab/>
        <w:t>художественной самодеятельности «Я вхожу в мир искусств»! А?</w:t>
      </w:r>
    </w:p>
    <w:p w:rsidR="003C49A5" w:rsidRDefault="003C49A5" w:rsidP="00E20A1E">
      <w:pPr>
        <w:pStyle w:val="a4"/>
      </w:pPr>
      <w:r>
        <w:t>Вед 1:</w:t>
      </w:r>
      <w:r>
        <w:tab/>
      </w:r>
      <w:r>
        <w:tab/>
        <w:t xml:space="preserve">Девчонки, прошу прощения! </w:t>
      </w:r>
      <w:proofErr w:type="spellStart"/>
      <w:r>
        <w:t>Ключарова</w:t>
      </w:r>
      <w:proofErr w:type="spellEnd"/>
      <w:r>
        <w:t xml:space="preserve"> Яна, </w:t>
      </w:r>
      <w:proofErr w:type="spellStart"/>
      <w:r>
        <w:t>Хализева</w:t>
      </w:r>
      <w:proofErr w:type="spellEnd"/>
      <w:r>
        <w:t xml:space="preserve"> Настя,</w:t>
      </w:r>
    </w:p>
    <w:p w:rsidR="003C49A5" w:rsidRDefault="003C49A5" w:rsidP="00E20A1E">
      <w:pPr>
        <w:pStyle w:val="a4"/>
      </w:pPr>
      <w:r>
        <w:t>Вед 4:</w:t>
      </w:r>
      <w:r>
        <w:tab/>
      </w:r>
      <w:r>
        <w:tab/>
      </w:r>
      <w:proofErr w:type="spellStart"/>
      <w:r>
        <w:t>Бубликова</w:t>
      </w:r>
      <w:proofErr w:type="spellEnd"/>
      <w:r>
        <w:t xml:space="preserve"> Наташа, Прудникова Настя,</w:t>
      </w:r>
    </w:p>
    <w:p w:rsidR="003C49A5" w:rsidRDefault="003C49A5" w:rsidP="00E20A1E">
      <w:pPr>
        <w:pStyle w:val="a4"/>
      </w:pPr>
      <w:r>
        <w:t>Вед 2:</w:t>
      </w:r>
      <w:r>
        <w:tab/>
      </w:r>
      <w:r>
        <w:tab/>
      </w:r>
      <w:proofErr w:type="spellStart"/>
      <w:r>
        <w:t>Гречкина</w:t>
      </w:r>
      <w:proofErr w:type="spellEnd"/>
      <w:r>
        <w:t xml:space="preserve"> Настя!</w:t>
      </w:r>
    </w:p>
    <w:p w:rsidR="003C49A5" w:rsidRDefault="003C49A5" w:rsidP="00E20A1E">
      <w:pPr>
        <w:pStyle w:val="a4"/>
      </w:pPr>
      <w:r>
        <w:t>Вед 4:</w:t>
      </w:r>
      <w:r>
        <w:tab/>
      </w:r>
      <w:r>
        <w:tab/>
        <w:t>Кстати</w:t>
      </w:r>
      <w:r w:rsidR="00397F82">
        <w:t>,</w:t>
      </w:r>
      <w:r w:rsidR="00BE36F4">
        <w:t xml:space="preserve"> название отряду барабанщиц</w:t>
      </w:r>
      <w:r>
        <w:t xml:space="preserve"> отлично подошло бы «Просто Настя!»</w:t>
      </w:r>
    </w:p>
    <w:p w:rsidR="003C49A5" w:rsidRDefault="003C49A5" w:rsidP="00E20A1E">
      <w:pPr>
        <w:pStyle w:val="a4"/>
      </w:pPr>
      <w:r>
        <w:t>Вед 3:</w:t>
      </w:r>
      <w:r>
        <w:tab/>
      </w:r>
      <w:r>
        <w:tab/>
        <w:t xml:space="preserve">Прекращайте шутить! Не так-то уж и просто выдерживать ритм марша, и шагать в </w:t>
      </w:r>
      <w:r>
        <w:tab/>
      </w:r>
      <w:r>
        <w:tab/>
        <w:t>такт! Уж мы-то с Лерой знаем! Три года вместе с девчонками</w:t>
      </w:r>
      <w:r w:rsidR="00397F82">
        <w:t xml:space="preserve"> барабаним!</w:t>
      </w:r>
    </w:p>
    <w:p w:rsidR="00397F82" w:rsidRDefault="00397F82" w:rsidP="00E20A1E">
      <w:pPr>
        <w:pStyle w:val="a4"/>
      </w:pPr>
      <w:r>
        <w:t xml:space="preserve">Вед </w:t>
      </w:r>
      <w:r w:rsidR="0097768A">
        <w:t>4</w:t>
      </w:r>
      <w:r>
        <w:t>:</w:t>
      </w:r>
      <w:r>
        <w:tab/>
      </w:r>
      <w:r>
        <w:tab/>
        <w:t>ОЙ, ну конечно! Молодцы, молодцы! (посмеиваясь!)</w:t>
      </w:r>
    </w:p>
    <w:p w:rsidR="00397F82" w:rsidRDefault="00397F82" w:rsidP="00E20A1E">
      <w:pPr>
        <w:pStyle w:val="a4"/>
      </w:pPr>
      <w:r>
        <w:t>Вед 2:</w:t>
      </w:r>
      <w:r>
        <w:tab/>
      </w:r>
      <w:r>
        <w:tab/>
        <w:t xml:space="preserve">А </w:t>
      </w:r>
      <w:proofErr w:type="spellStart"/>
      <w:r w:rsidR="001240AD">
        <w:t>Паникинские</w:t>
      </w:r>
      <w:proofErr w:type="spellEnd"/>
      <w:r w:rsidR="001240AD">
        <w:t xml:space="preserve"> выпускники</w:t>
      </w:r>
      <w:r>
        <w:t>?</w:t>
      </w:r>
      <w:r w:rsidR="00474E1E">
        <w:t xml:space="preserve"> </w:t>
      </w:r>
      <w:proofErr w:type="gramStart"/>
      <w:r w:rsidR="00474E1E">
        <w:t>Очень творческие</w:t>
      </w:r>
      <w:proofErr w:type="gramEnd"/>
      <w:r w:rsidR="00474E1E">
        <w:t xml:space="preserve"> люди! </w:t>
      </w:r>
      <w:r>
        <w:t xml:space="preserve">И туристы, и </w:t>
      </w:r>
      <w:r w:rsidR="00474E1E">
        <w:tab/>
      </w:r>
      <w:r>
        <w:t xml:space="preserve">артисты! И </w:t>
      </w:r>
      <w:r w:rsidR="00BE36F4">
        <w:tab/>
      </w:r>
      <w:r w:rsidR="00BE36F4">
        <w:tab/>
      </w:r>
      <w:r w:rsidR="00BE36F4">
        <w:tab/>
      </w:r>
      <w:r>
        <w:t>когда он</w:t>
      </w:r>
      <w:r w:rsidR="001240AD">
        <w:t>и</w:t>
      </w:r>
      <w:r>
        <w:t xml:space="preserve"> все успева</w:t>
      </w:r>
      <w:r w:rsidR="001240AD">
        <w:t>ю</w:t>
      </w:r>
      <w:r>
        <w:t xml:space="preserve">т! </w:t>
      </w:r>
    </w:p>
    <w:p w:rsidR="00397F82" w:rsidRDefault="00397F82" w:rsidP="00E20A1E">
      <w:pPr>
        <w:pStyle w:val="a4"/>
      </w:pPr>
      <w:r>
        <w:t>Вед 1:</w:t>
      </w:r>
      <w:r>
        <w:tab/>
      </w:r>
      <w:r>
        <w:tab/>
        <w:t xml:space="preserve">А </w:t>
      </w:r>
      <w:r w:rsidR="001240AD">
        <w:t>Алина Сутулина</w:t>
      </w:r>
      <w:r>
        <w:t>, классная девчонка! Как там вы говорите? Просто душка!</w:t>
      </w:r>
    </w:p>
    <w:p w:rsidR="00397F82" w:rsidRDefault="00397F82" w:rsidP="00E20A1E">
      <w:pPr>
        <w:pStyle w:val="a4"/>
      </w:pPr>
      <w:r>
        <w:t>Вед 3:</w:t>
      </w:r>
      <w:r>
        <w:tab/>
      </w:r>
      <w:r>
        <w:tab/>
      </w:r>
      <w:proofErr w:type="spellStart"/>
      <w:r>
        <w:t>Воронкин</w:t>
      </w:r>
      <w:proofErr w:type="spellEnd"/>
      <w:r>
        <w:t xml:space="preserve"> </w:t>
      </w:r>
      <w:proofErr w:type="spellStart"/>
      <w:r>
        <w:t>Владас</w:t>
      </w:r>
      <w:proofErr w:type="spellEnd"/>
      <w:proofErr w:type="gramStart"/>
      <w:r>
        <w:t xml:space="preserve"> !</w:t>
      </w:r>
      <w:proofErr w:type="gramEnd"/>
      <w:r>
        <w:t xml:space="preserve"> Тоже отличный парень, талантливый! Ни одно мероприятие </w:t>
      </w:r>
      <w:r>
        <w:tab/>
      </w:r>
      <w:r>
        <w:tab/>
      </w:r>
      <w:r>
        <w:tab/>
      </w:r>
      <w:proofErr w:type="spellStart"/>
      <w:r>
        <w:t>Гостомлянской</w:t>
      </w:r>
      <w:proofErr w:type="spellEnd"/>
      <w:r>
        <w:t xml:space="preserve"> школы не прошло без него! Отлично держится, правильно говорит </w:t>
      </w:r>
      <w:r>
        <w:tab/>
      </w:r>
      <w:r>
        <w:tab/>
        <w:t>и внешние данные</w:t>
      </w:r>
      <w:r w:rsidR="00474E1E">
        <w:t xml:space="preserve"> хорошие</w:t>
      </w:r>
      <w:r>
        <w:t>! Классный парень!</w:t>
      </w:r>
    </w:p>
    <w:p w:rsidR="00397F82" w:rsidRDefault="00397F82" w:rsidP="00E20A1E">
      <w:pPr>
        <w:pStyle w:val="a4"/>
      </w:pPr>
      <w:r>
        <w:t xml:space="preserve">Вед </w:t>
      </w:r>
      <w:r w:rsidR="0097768A">
        <w:t>1</w:t>
      </w:r>
      <w:r>
        <w:t xml:space="preserve">: </w:t>
      </w:r>
      <w:r>
        <w:tab/>
      </w:r>
      <w:r>
        <w:tab/>
        <w:t xml:space="preserve">Эля Кузнецова! Когда она выступает на сцене, то каждый в зале проникновенно ее </w:t>
      </w:r>
      <w:r>
        <w:tab/>
      </w:r>
      <w:r>
        <w:tab/>
        <w:t xml:space="preserve">слушает! И у некоторых даже текут слезы! Так донести текст до зрителя </w:t>
      </w:r>
      <w:r>
        <w:tab/>
      </w:r>
      <w:r>
        <w:tab/>
      </w:r>
      <w:r>
        <w:tab/>
      </w:r>
      <w:r>
        <w:tab/>
        <w:t>подвластно только ей! И стихи у нее авторские, лиричные!</w:t>
      </w:r>
    </w:p>
    <w:p w:rsidR="0097768A" w:rsidRDefault="0097768A" w:rsidP="00E20A1E">
      <w:pPr>
        <w:pStyle w:val="a4"/>
      </w:pPr>
      <w:r>
        <w:t>Вед 4</w:t>
      </w:r>
      <w:r w:rsidR="00397F82">
        <w:t>:</w:t>
      </w:r>
      <w:r w:rsidR="00397F82">
        <w:tab/>
      </w:r>
      <w:r w:rsidR="00397F82">
        <w:tab/>
      </w:r>
      <w:proofErr w:type="spellStart"/>
      <w:r w:rsidR="00397F82">
        <w:t>Эдро</w:t>
      </w:r>
      <w:proofErr w:type="spellEnd"/>
      <w:r w:rsidR="00397F82">
        <w:t xml:space="preserve"> Элен! Талантливая, обаятельная и просто веселая девчонка! Активный </w:t>
      </w:r>
      <w:r>
        <w:tab/>
      </w:r>
      <w:r>
        <w:tab/>
      </w:r>
      <w:r>
        <w:tab/>
      </w:r>
      <w:r w:rsidR="00397F82">
        <w:t xml:space="preserve">участник </w:t>
      </w:r>
      <w:r>
        <w:t xml:space="preserve">разнообразных </w:t>
      </w:r>
      <w:r w:rsidR="00397F82">
        <w:t>районных</w:t>
      </w:r>
      <w:r>
        <w:t xml:space="preserve"> и областных</w:t>
      </w:r>
      <w:r w:rsidR="00397F82">
        <w:t xml:space="preserve"> конкурсов</w:t>
      </w:r>
      <w:r>
        <w:t xml:space="preserve">! Кстати, не только </w:t>
      </w:r>
      <w:r>
        <w:tab/>
      </w:r>
      <w:r>
        <w:tab/>
      </w:r>
      <w:r>
        <w:tab/>
        <w:t>участник, но и победитель!</w:t>
      </w:r>
    </w:p>
    <w:p w:rsidR="00F30B79" w:rsidRDefault="00F30B79" w:rsidP="00E20A1E">
      <w:pPr>
        <w:pStyle w:val="a4"/>
      </w:pPr>
      <w:r>
        <w:lastRenderedPageBreak/>
        <w:t>Вед 2:</w:t>
      </w:r>
      <w:r>
        <w:tab/>
      </w:r>
      <w:r>
        <w:tab/>
        <w:t xml:space="preserve">Дьяконов </w:t>
      </w:r>
      <w:proofErr w:type="spellStart"/>
      <w:r>
        <w:t>Нокзар</w:t>
      </w:r>
      <w:proofErr w:type="spellEnd"/>
      <w:r>
        <w:t xml:space="preserve"> – победитель районных и областных конкурсов в сфере </w:t>
      </w:r>
      <w:r>
        <w:tab/>
      </w:r>
      <w:r>
        <w:tab/>
      </w:r>
      <w:r>
        <w:tab/>
      </w:r>
      <w:r>
        <w:tab/>
        <w:t xml:space="preserve">технического творчества! Его имя </w:t>
      </w:r>
      <w:proofErr w:type="spellStart"/>
      <w:r>
        <w:t>му</w:t>
      </w:r>
      <w:proofErr w:type="spellEnd"/>
      <w:r>
        <w:t xml:space="preserve"> неоднократно еще услышим в рамках </w:t>
      </w:r>
      <w:r>
        <w:tab/>
      </w:r>
      <w:r>
        <w:tab/>
      </w:r>
      <w:r>
        <w:tab/>
      </w:r>
      <w:proofErr w:type="spellStart"/>
      <w:r>
        <w:t>Сколково</w:t>
      </w:r>
      <w:proofErr w:type="spellEnd"/>
      <w:r>
        <w:t>! А еще он замечательно танцует!</w:t>
      </w:r>
    </w:p>
    <w:p w:rsidR="00F30B79" w:rsidRDefault="00F30B79" w:rsidP="00E20A1E">
      <w:pPr>
        <w:pStyle w:val="a4"/>
      </w:pPr>
      <w:r>
        <w:t>Вед 3:</w:t>
      </w:r>
      <w:r>
        <w:tab/>
      </w:r>
      <w:r>
        <w:tab/>
        <w:t xml:space="preserve">Ребят, здесь можно говорить о каждом выпускнике не умолкая, столько таланта и </w:t>
      </w:r>
      <w:r>
        <w:tab/>
      </w:r>
      <w:r>
        <w:tab/>
      </w:r>
      <w:r>
        <w:tab/>
        <w:t>креативности, столько яркости и мастерства в выпуске - 2016!</w:t>
      </w:r>
    </w:p>
    <w:p w:rsidR="00397F82" w:rsidRDefault="0097768A" w:rsidP="00E20A1E">
      <w:pPr>
        <w:pStyle w:val="a4"/>
      </w:pPr>
      <w:r>
        <w:t xml:space="preserve">Вед </w:t>
      </w:r>
      <w:r w:rsidR="00F30B79">
        <w:t>4</w:t>
      </w:r>
      <w:r>
        <w:t>:</w:t>
      </w:r>
      <w:r>
        <w:tab/>
      </w:r>
      <w:r>
        <w:tab/>
        <w:t xml:space="preserve">С ценными учениками расстаемся! </w:t>
      </w:r>
      <w:r>
        <w:tab/>
      </w:r>
      <w:r w:rsidR="00397F82">
        <w:t xml:space="preserve"> </w:t>
      </w:r>
    </w:p>
    <w:p w:rsidR="000239D3" w:rsidRDefault="00F30B79" w:rsidP="0097768A">
      <w:pPr>
        <w:pStyle w:val="a4"/>
      </w:pPr>
      <w:r>
        <w:t>Вед 1</w:t>
      </w:r>
      <w:r w:rsidR="0097768A">
        <w:t>:</w:t>
      </w:r>
      <w:r w:rsidR="0097768A">
        <w:tab/>
      </w:r>
      <w:r w:rsidR="0097768A">
        <w:tab/>
        <w:t xml:space="preserve">Эти ученики, в скором будущем, превратятся в ценные кадры, которые будут </w:t>
      </w:r>
      <w:r w:rsidR="0097768A">
        <w:tab/>
      </w:r>
      <w:r w:rsidR="0097768A">
        <w:tab/>
      </w:r>
      <w:r w:rsidR="0097768A">
        <w:tab/>
        <w:t xml:space="preserve">преумножать </w:t>
      </w:r>
      <w:proofErr w:type="gramStart"/>
      <w:r w:rsidR="0097768A">
        <w:t>вложенное</w:t>
      </w:r>
      <w:proofErr w:type="gramEnd"/>
      <w:r w:rsidR="0097768A">
        <w:t xml:space="preserve"> в них, развивать свои таланты, и, надеемся, придут </w:t>
      </w:r>
      <w:r w:rsidR="0097768A">
        <w:tab/>
      </w:r>
      <w:r w:rsidR="0097768A">
        <w:tab/>
      </w:r>
      <w:r w:rsidR="0097768A">
        <w:tab/>
        <w:t>работать к нам в район!</w:t>
      </w:r>
    </w:p>
    <w:p w:rsidR="0097768A" w:rsidRDefault="0097768A" w:rsidP="0097768A">
      <w:pPr>
        <w:pStyle w:val="a4"/>
      </w:pPr>
      <w:r>
        <w:t xml:space="preserve">Вед </w:t>
      </w:r>
      <w:r w:rsidR="00F30B79">
        <w:t>4</w:t>
      </w:r>
      <w:r>
        <w:t>:</w:t>
      </w:r>
      <w:r>
        <w:tab/>
      </w:r>
      <w:r>
        <w:tab/>
        <w:t>Взгрустнулось выпускникам!</w:t>
      </w:r>
    </w:p>
    <w:p w:rsidR="0097768A" w:rsidRDefault="0097768A" w:rsidP="0097768A">
      <w:pPr>
        <w:pStyle w:val="a4"/>
      </w:pPr>
      <w:r>
        <w:t>Вед 2:</w:t>
      </w:r>
      <w:r>
        <w:tab/>
      </w:r>
      <w:r>
        <w:tab/>
        <w:t>Интересно, о чем они сейчас думают?</w:t>
      </w:r>
    </w:p>
    <w:p w:rsidR="0097768A" w:rsidRDefault="0097768A" w:rsidP="0097768A">
      <w:pPr>
        <w:pStyle w:val="a4"/>
      </w:pPr>
      <w:r>
        <w:t>Вед 3:</w:t>
      </w:r>
      <w:r>
        <w:tab/>
      </w:r>
      <w:r>
        <w:tab/>
        <w:t>Переживают, наверное! Гадают, что же ждет их впереди, в неизвестном завтра!</w:t>
      </w:r>
    </w:p>
    <w:p w:rsidR="0097768A" w:rsidRDefault="0097768A" w:rsidP="0097768A">
      <w:pPr>
        <w:pStyle w:val="a4"/>
      </w:pPr>
      <w:r>
        <w:t xml:space="preserve">Вед </w:t>
      </w:r>
      <w:r w:rsidR="00F30B79">
        <w:t>1</w:t>
      </w:r>
      <w:r>
        <w:t>:</w:t>
      </w:r>
      <w:r>
        <w:tab/>
      </w:r>
      <w:r>
        <w:tab/>
        <w:t>Выше нос, ребята! Все у вас будет хорошо!</w:t>
      </w:r>
    </w:p>
    <w:p w:rsidR="0097768A" w:rsidRPr="00C461CF" w:rsidRDefault="0097768A" w:rsidP="0097768A">
      <w:pPr>
        <w:pStyle w:val="a4"/>
        <w:rPr>
          <w:b/>
        </w:rPr>
      </w:pPr>
      <w:r w:rsidRPr="00C461CF">
        <w:rPr>
          <w:b/>
        </w:rPr>
        <w:t xml:space="preserve">«Оранжевое солнце» (Патрикеева Валерия и </w:t>
      </w:r>
      <w:proofErr w:type="gramStart"/>
      <w:r w:rsidRPr="00C461CF">
        <w:rPr>
          <w:b/>
        </w:rPr>
        <w:t>Легконогих</w:t>
      </w:r>
      <w:proofErr w:type="gramEnd"/>
      <w:r w:rsidRPr="00C461CF">
        <w:rPr>
          <w:b/>
        </w:rPr>
        <w:t xml:space="preserve"> Екатерина)</w:t>
      </w:r>
    </w:p>
    <w:p w:rsidR="0097768A" w:rsidRDefault="0097768A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, сейчас все будут плакать! Хватит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вайте о наболевшем и насущном, 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ГЭ!</w:t>
      </w:r>
      <w:proofErr w:type="gramEnd"/>
    </w:p>
    <w:p w:rsidR="00133217" w:rsidRPr="00443847" w:rsidRDefault="005B4C18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="006D02E7"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6D02E7" w:rsidRPr="00443847">
        <w:rPr>
          <w:rFonts w:ascii="Times New Roman" w:hAnsi="Times New Roman" w:cs="Times New Roman"/>
          <w:sz w:val="24"/>
          <w:szCs w:val="24"/>
        </w:rPr>
        <w:t xml:space="preserve">В это году условия сдачи ЕГЭ </w:t>
      </w:r>
      <w:r w:rsidR="00726B6B">
        <w:rPr>
          <w:rFonts w:ascii="Times New Roman" w:hAnsi="Times New Roman" w:cs="Times New Roman"/>
          <w:sz w:val="24"/>
          <w:szCs w:val="24"/>
        </w:rPr>
        <w:t>всем</w:t>
      </w:r>
      <w:r w:rsidR="006D02E7" w:rsidRPr="00443847">
        <w:rPr>
          <w:rFonts w:ascii="Times New Roman" w:hAnsi="Times New Roman" w:cs="Times New Roman"/>
          <w:sz w:val="24"/>
          <w:szCs w:val="24"/>
        </w:rPr>
        <w:t xml:space="preserve"> показались особо жесткими!</w:t>
      </w:r>
    </w:p>
    <w:p w:rsidR="006D02E7" w:rsidRPr="00443847" w:rsidRDefault="000C0B26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Обыск, проверка, конвой</w:t>
      </w:r>
      <w:r w:rsidR="00BB5A23" w:rsidRPr="00443847">
        <w:rPr>
          <w:rFonts w:ascii="Times New Roman" w:hAnsi="Times New Roman" w:cs="Times New Roman"/>
          <w:sz w:val="24"/>
          <w:szCs w:val="24"/>
        </w:rPr>
        <w:t>, камеры!</w:t>
      </w:r>
      <w:r w:rsidR="006D02E7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BB5A23" w:rsidRPr="00443847">
        <w:rPr>
          <w:rFonts w:ascii="Times New Roman" w:hAnsi="Times New Roman" w:cs="Times New Roman"/>
          <w:sz w:val="24"/>
          <w:szCs w:val="24"/>
        </w:rPr>
        <w:t>И все для того, чтобы проверить</w:t>
      </w:r>
      <w:r w:rsidR="0097768A">
        <w:rPr>
          <w:rFonts w:ascii="Times New Roman" w:hAnsi="Times New Roman" w:cs="Times New Roman"/>
          <w:sz w:val="24"/>
          <w:szCs w:val="24"/>
        </w:rPr>
        <w:t xml:space="preserve"> </w:t>
      </w:r>
      <w:r w:rsidR="00BB5A23" w:rsidRPr="00443847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  <w:t>вы</w:t>
      </w:r>
      <w:r w:rsidR="00BB5A23" w:rsidRPr="00443847">
        <w:rPr>
          <w:rFonts w:ascii="Times New Roman" w:hAnsi="Times New Roman" w:cs="Times New Roman"/>
          <w:sz w:val="24"/>
          <w:szCs w:val="24"/>
        </w:rPr>
        <w:t>пускников!</w:t>
      </w:r>
    </w:p>
    <w:p w:rsidR="005B4C18" w:rsidRPr="00443847" w:rsidRDefault="006D02E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97768A">
        <w:rPr>
          <w:rFonts w:ascii="Times New Roman" w:hAnsi="Times New Roman" w:cs="Times New Roman"/>
          <w:sz w:val="24"/>
          <w:szCs w:val="24"/>
        </w:rPr>
        <w:t>3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Парадокс: с первого класса детей учат красиво и правильно писать, но для сдачи </w:t>
      </w:r>
      <w:r w:rsidR="0097768A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ab/>
      </w:r>
      <w:r w:rsidR="0097768A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ab/>
      </w:r>
      <w:r w:rsidR="0097768A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ab/>
      </w:r>
      <w:r w:rsidRPr="00443847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ЕГЭ достаточно уметь лишь ставить галочки в квадратиках. </w:t>
      </w:r>
    </w:p>
    <w:p w:rsidR="00133217" w:rsidRPr="00443847" w:rsidRDefault="006D02E7" w:rsidP="006D02E7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E05DC0" w:rsidRPr="00443847">
        <w:rPr>
          <w:rFonts w:ascii="Times New Roman" w:hAnsi="Times New Roman" w:cs="Times New Roman"/>
          <w:sz w:val="24"/>
          <w:szCs w:val="24"/>
        </w:rPr>
        <w:t>2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="00133217"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133217" w:rsidRPr="00443847">
        <w:rPr>
          <w:rFonts w:ascii="Times New Roman" w:hAnsi="Times New Roman" w:cs="Times New Roman"/>
          <w:sz w:val="24"/>
          <w:szCs w:val="24"/>
        </w:rPr>
        <w:t>И учителя становятся такими строгими на период экзаменов.</w:t>
      </w:r>
      <w:r w:rsidRPr="00443847">
        <w:rPr>
          <w:rFonts w:ascii="Times New Roman" w:hAnsi="Times New Roman" w:cs="Times New Roman"/>
          <w:sz w:val="24"/>
          <w:szCs w:val="24"/>
        </w:rPr>
        <w:tab/>
      </w:r>
    </w:p>
    <w:p w:rsidR="006D02E7" w:rsidRPr="00443847" w:rsidRDefault="0097768A" w:rsidP="006D0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1</w:t>
      </w:r>
      <w:r w:rsidR="00133217" w:rsidRPr="00443847">
        <w:rPr>
          <w:rFonts w:ascii="Times New Roman" w:hAnsi="Times New Roman" w:cs="Times New Roman"/>
          <w:sz w:val="24"/>
          <w:szCs w:val="24"/>
        </w:rPr>
        <w:t>:</w:t>
      </w:r>
      <w:r w:rsidR="00133217" w:rsidRPr="0044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217" w:rsidRPr="00443847">
        <w:rPr>
          <w:rFonts w:ascii="Times New Roman" w:hAnsi="Times New Roman" w:cs="Times New Roman"/>
          <w:sz w:val="24"/>
          <w:szCs w:val="24"/>
        </w:rPr>
        <w:t xml:space="preserve">Им </w:t>
      </w:r>
      <w:r w:rsidR="006D02E7" w:rsidRPr="00443847">
        <w:rPr>
          <w:rFonts w:ascii="Times New Roman" w:hAnsi="Times New Roman" w:cs="Times New Roman"/>
          <w:sz w:val="24"/>
          <w:szCs w:val="24"/>
        </w:rPr>
        <w:t>хорошо рассуждать! Они в школе ЕГЭ и ГИА не сдавали!</w:t>
      </w:r>
    </w:p>
    <w:p w:rsidR="006D02E7" w:rsidRPr="00443847" w:rsidRDefault="006D02E7" w:rsidP="006D02E7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97768A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Опачки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! Не сдавали!</w:t>
      </w:r>
      <w:r w:rsidR="00133217" w:rsidRPr="00443847">
        <w:rPr>
          <w:rFonts w:ascii="Times New Roman" w:hAnsi="Times New Roman" w:cs="Times New Roman"/>
          <w:sz w:val="24"/>
          <w:szCs w:val="24"/>
        </w:rPr>
        <w:t xml:space="preserve"> (потирая руки)</w:t>
      </w:r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E7" w:rsidRPr="00443847" w:rsidRDefault="006D02E7" w:rsidP="006D02E7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97768A">
        <w:rPr>
          <w:rFonts w:ascii="Times New Roman" w:hAnsi="Times New Roman" w:cs="Times New Roman"/>
          <w:sz w:val="24"/>
          <w:szCs w:val="24"/>
        </w:rPr>
        <w:t>1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Я, кажется, улавливаю ход твоих мыслей! И мне он очень нравится!</w:t>
      </w:r>
    </w:p>
    <w:p w:rsidR="006D02E7" w:rsidRPr="00443847" w:rsidRDefault="006D02E7" w:rsidP="006D02E7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97768A">
        <w:rPr>
          <w:rFonts w:ascii="Times New Roman" w:hAnsi="Times New Roman" w:cs="Times New Roman"/>
          <w:sz w:val="24"/>
          <w:szCs w:val="24"/>
        </w:rPr>
        <w:t>3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Только прошу вас, не забывайте, что нам  тоже ЕГЭ сдавать в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следующем году, мы, вообще-то, ученики</w:t>
      </w:r>
      <w:r w:rsidR="00133217" w:rsidRPr="00443847">
        <w:rPr>
          <w:rFonts w:ascii="Times New Roman" w:hAnsi="Times New Roman" w:cs="Times New Roman"/>
          <w:sz w:val="24"/>
          <w:szCs w:val="24"/>
        </w:rPr>
        <w:t>,</w:t>
      </w:r>
      <w:r w:rsidRPr="00443847">
        <w:rPr>
          <w:rFonts w:ascii="Times New Roman" w:hAnsi="Times New Roman" w:cs="Times New Roman"/>
          <w:sz w:val="24"/>
          <w:szCs w:val="24"/>
        </w:rPr>
        <w:t xml:space="preserve"> и нам еще целый год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учиться в школе! Это им все «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»!</w:t>
      </w:r>
      <w:r w:rsidR="00133217" w:rsidRPr="00443847">
        <w:rPr>
          <w:rFonts w:ascii="Times New Roman" w:hAnsi="Times New Roman" w:cs="Times New Roman"/>
          <w:sz w:val="24"/>
          <w:szCs w:val="24"/>
        </w:rPr>
        <w:t xml:space="preserve"> (на выпускников)</w:t>
      </w:r>
    </w:p>
    <w:p w:rsidR="006D02E7" w:rsidRPr="00443847" w:rsidRDefault="006D02E7" w:rsidP="006D02E7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</w:t>
      </w:r>
      <w:r w:rsidR="0097768A">
        <w:rPr>
          <w:rFonts w:ascii="Times New Roman" w:hAnsi="Times New Roman" w:cs="Times New Roman"/>
          <w:sz w:val="24"/>
          <w:szCs w:val="24"/>
        </w:rPr>
        <w:t>4</w:t>
      </w:r>
      <w:r w:rsidRPr="00443847">
        <w:rPr>
          <w:rFonts w:ascii="Times New Roman" w:hAnsi="Times New Roman" w:cs="Times New Roman"/>
          <w:sz w:val="24"/>
          <w:szCs w:val="24"/>
        </w:rPr>
        <w:t>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 xml:space="preserve">А у меня по соседству живет такой человек, имя которого мне поможет </w:t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 xml:space="preserve">сделать то, что я хочу! Она всегда идет навстречу классным и </w:t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>авантюрным идеям! Н</w:t>
      </w:r>
      <w:r w:rsidRPr="00443847">
        <w:rPr>
          <w:rFonts w:ascii="Times New Roman" w:hAnsi="Times New Roman" w:cs="Times New Roman"/>
          <w:sz w:val="24"/>
          <w:szCs w:val="24"/>
        </w:rPr>
        <w:t xml:space="preserve">аталия Николаевна, сегодня </w:t>
      </w:r>
      <w:r w:rsidR="00E05DC0" w:rsidRPr="00443847">
        <w:rPr>
          <w:rFonts w:ascii="Times New Roman" w:hAnsi="Times New Roman" w:cs="Times New Roman"/>
          <w:sz w:val="24"/>
          <w:szCs w:val="24"/>
        </w:rPr>
        <w:t xml:space="preserve">же </w:t>
      </w:r>
      <w:r w:rsidRPr="00443847">
        <w:rPr>
          <w:rFonts w:ascii="Times New Roman" w:hAnsi="Times New Roman" w:cs="Times New Roman"/>
          <w:sz w:val="24"/>
          <w:szCs w:val="24"/>
        </w:rPr>
        <w:t xml:space="preserve">всем все можно? </w:t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E05DC0" w:rsidRPr="00443847">
        <w:rPr>
          <w:rFonts w:ascii="Times New Roman" w:hAnsi="Times New Roman" w:cs="Times New Roman"/>
          <w:sz w:val="24"/>
          <w:szCs w:val="24"/>
        </w:rPr>
        <w:t>Вы понимаете, о чем я? И это не повлияет на нашу учебу в следующем</w:t>
      </w:r>
      <w:r w:rsidR="0097768A">
        <w:rPr>
          <w:rFonts w:ascii="Times New Roman" w:hAnsi="Times New Roman" w:cs="Times New Roman"/>
          <w:sz w:val="24"/>
          <w:szCs w:val="24"/>
        </w:rPr>
        <w:t xml:space="preserve"> </w:t>
      </w:r>
      <w:r w:rsidR="00E05DC0" w:rsidRPr="00443847">
        <w:rPr>
          <w:rFonts w:ascii="Times New Roman" w:hAnsi="Times New Roman" w:cs="Times New Roman"/>
          <w:sz w:val="24"/>
          <w:szCs w:val="24"/>
        </w:rPr>
        <w:t xml:space="preserve">году? </w:t>
      </w:r>
    </w:p>
    <w:p w:rsidR="005B4C18" w:rsidRPr="00443847" w:rsidRDefault="00E05DC0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Н.Н.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>Можно!</w:t>
      </w:r>
      <w:r w:rsidR="00133217" w:rsidRPr="0044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у что, товарищи учителя! Пробил для вас час ЕГЭ! Сдаем без права пересдачи!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lastRenderedPageBreak/>
        <w:t>Вед 4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Подождите! Это мы умеем галочки в клеточки ставить, а их-то этому в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прошлом веке-то не учили! 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="00133217" w:rsidRPr="00443847">
        <w:rPr>
          <w:rFonts w:ascii="Times New Roman" w:hAnsi="Times New Roman" w:cs="Times New Roman"/>
          <w:sz w:val="24"/>
          <w:szCs w:val="24"/>
        </w:rPr>
        <w:t xml:space="preserve"> </w:t>
      </w:r>
      <w:r w:rsidRPr="00443847">
        <w:rPr>
          <w:rFonts w:ascii="Times New Roman" w:hAnsi="Times New Roman" w:cs="Times New Roman"/>
          <w:sz w:val="24"/>
          <w:szCs w:val="24"/>
        </w:rPr>
        <w:t xml:space="preserve">ЕГЭ? Может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по-старинке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,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билетиками обойдемся? 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Я - не 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443847">
        <w:rPr>
          <w:rFonts w:ascii="Times New Roman" w:hAnsi="Times New Roman" w:cs="Times New Roman"/>
          <w:sz w:val="24"/>
          <w:szCs w:val="24"/>
        </w:rPr>
        <w:t>! Вы ребят</w:t>
      </w:r>
      <w:r w:rsidR="0097768A">
        <w:rPr>
          <w:rFonts w:ascii="Times New Roman" w:hAnsi="Times New Roman" w:cs="Times New Roman"/>
          <w:sz w:val="24"/>
          <w:szCs w:val="24"/>
        </w:rPr>
        <w:t>,</w:t>
      </w:r>
      <w:r w:rsidRPr="00443847">
        <w:rPr>
          <w:rFonts w:ascii="Times New Roman" w:hAnsi="Times New Roman" w:cs="Times New Roman"/>
          <w:sz w:val="24"/>
          <w:szCs w:val="24"/>
        </w:rPr>
        <w:t xml:space="preserve"> как? Все согласны! Нам же еще год… ну вы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помните!</w:t>
      </w:r>
    </w:p>
    <w:p w:rsidR="00E05DC0" w:rsidRPr="00443847" w:rsidRDefault="00E05DC0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Итак! </w:t>
      </w:r>
      <w:proofErr w:type="gramStart"/>
      <w:r w:rsidRPr="00443847">
        <w:rPr>
          <w:rFonts w:ascii="Times New Roman" w:hAnsi="Times New Roman" w:cs="Times New Roman"/>
          <w:sz w:val="24"/>
          <w:szCs w:val="24"/>
        </w:rPr>
        <w:t>Впервые на экранах страны, впервые в своей жизни сдают ЕГЭ</w:t>
      </w:r>
      <w:r w:rsidR="003C7D57" w:rsidRPr="00443847">
        <w:rPr>
          <w:rFonts w:ascii="Times New Roman" w:hAnsi="Times New Roman" w:cs="Times New Roman"/>
          <w:sz w:val="24"/>
          <w:szCs w:val="24"/>
        </w:rPr>
        <w:t xml:space="preserve"> по билетам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те, кто требователен к ученикам</w:t>
      </w:r>
      <w:r w:rsidR="00133217" w:rsidRPr="00443847">
        <w:rPr>
          <w:rFonts w:ascii="Times New Roman" w:hAnsi="Times New Roman" w:cs="Times New Roman"/>
          <w:sz w:val="24"/>
          <w:szCs w:val="24"/>
        </w:rPr>
        <w:t>,</w:t>
      </w:r>
      <w:r w:rsidRPr="00443847">
        <w:rPr>
          <w:rFonts w:ascii="Times New Roman" w:hAnsi="Times New Roman" w:cs="Times New Roman"/>
          <w:sz w:val="24"/>
          <w:szCs w:val="24"/>
        </w:rPr>
        <w:t xml:space="preserve"> как никто другой</w:t>
      </w:r>
      <w:r w:rsidR="00133217" w:rsidRPr="00443847">
        <w:rPr>
          <w:rFonts w:ascii="Times New Roman" w:hAnsi="Times New Roman" w:cs="Times New Roman"/>
          <w:sz w:val="24"/>
          <w:szCs w:val="24"/>
        </w:rPr>
        <w:t>,</w:t>
      </w:r>
      <w:r w:rsidRPr="00443847">
        <w:rPr>
          <w:rFonts w:ascii="Times New Roman" w:hAnsi="Times New Roman" w:cs="Times New Roman"/>
          <w:sz w:val="24"/>
          <w:szCs w:val="24"/>
        </w:rPr>
        <w:t xml:space="preserve"> из педагогического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97768A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коллектива района: по восторженным глазам выпускников, по жаждущим мести </w:t>
      </w:r>
      <w:r w:rsidR="00F30B79">
        <w:rPr>
          <w:rFonts w:ascii="Times New Roman" w:hAnsi="Times New Roman" w:cs="Times New Roman"/>
          <w:sz w:val="24"/>
          <w:szCs w:val="24"/>
        </w:rPr>
        <w:tab/>
      </w:r>
      <w:r w:rsidR="00F30B79">
        <w:rPr>
          <w:rFonts w:ascii="Times New Roman" w:hAnsi="Times New Roman" w:cs="Times New Roman"/>
          <w:sz w:val="24"/>
          <w:szCs w:val="24"/>
        </w:rPr>
        <w:tab/>
      </w:r>
      <w:r w:rsidR="00F30B79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лицам отчетливо читаются следующие фамилии:</w:t>
      </w:r>
      <w:proofErr w:type="gramEnd"/>
    </w:p>
    <w:p w:rsidR="00E05DC0" w:rsidRPr="00443847" w:rsidRDefault="00E05DC0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1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Теплов Алексей Александрович!</w:t>
      </w:r>
    </w:p>
    <w:p w:rsidR="00E05DC0" w:rsidRPr="00443847" w:rsidRDefault="00E05DC0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Шнуркова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>!</w:t>
      </w:r>
    </w:p>
    <w:p w:rsidR="00E05DC0" w:rsidRPr="00443847" w:rsidRDefault="00E05DC0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Алфимова Татьяна </w:t>
      </w:r>
      <w:r w:rsidR="003C7D57" w:rsidRPr="00443847">
        <w:rPr>
          <w:rFonts w:ascii="Times New Roman" w:hAnsi="Times New Roman" w:cs="Times New Roman"/>
          <w:sz w:val="24"/>
          <w:szCs w:val="24"/>
        </w:rPr>
        <w:t>Николаевна!</w:t>
      </w:r>
    </w:p>
    <w:p w:rsidR="00E05DC0" w:rsidRPr="00443847" w:rsidRDefault="00E05DC0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4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="003C7D57" w:rsidRPr="00443847">
        <w:rPr>
          <w:rFonts w:ascii="Times New Roman" w:hAnsi="Times New Roman" w:cs="Times New Roman"/>
          <w:sz w:val="24"/>
          <w:szCs w:val="24"/>
        </w:rPr>
        <w:t>Придворова Светлана Васильевна!</w:t>
      </w:r>
    </w:p>
    <w:p w:rsidR="005B4C18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Ну что ж, приступим!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видео)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 xml:space="preserve">Вед 1: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Самый лучший результат по итогам выпускного ЕГЭ, самый высокий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проходной на сцену бал набрала директор </w:t>
      </w:r>
      <w:proofErr w:type="spellStart"/>
      <w:r w:rsidRPr="00443847">
        <w:rPr>
          <w:rFonts w:ascii="Times New Roman" w:hAnsi="Times New Roman" w:cs="Times New Roman"/>
          <w:sz w:val="24"/>
          <w:szCs w:val="24"/>
        </w:rPr>
        <w:t>Паникинской</w:t>
      </w:r>
      <w:proofErr w:type="spellEnd"/>
      <w:r w:rsidRPr="00443847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Светлана Васильевна Придворова!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2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Светлана Васильевна! Волновались перед экзаменом?</w:t>
      </w:r>
    </w:p>
    <w:p w:rsidR="003C7D57" w:rsidRPr="00443847" w:rsidRDefault="003C7D57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Вед 3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Страшно  было? Вот и нам страшно!</w:t>
      </w:r>
    </w:p>
    <w:p w:rsidR="00CC79C2" w:rsidRPr="00443847" w:rsidRDefault="00CC79C2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С.В.:</w:t>
      </w:r>
      <w:r w:rsidRPr="00443847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ab/>
        <w:t xml:space="preserve">Ребята, неужели вы думаете, что мы не волнуемся за вас, когда вы </w:t>
      </w:r>
      <w:r w:rsidR="00E20A1E" w:rsidRPr="00443847">
        <w:rPr>
          <w:rFonts w:ascii="Times New Roman" w:hAnsi="Times New Roman" w:cs="Times New Roman"/>
          <w:sz w:val="24"/>
          <w:szCs w:val="24"/>
        </w:rPr>
        <w:tab/>
      </w:r>
      <w:r w:rsidR="00E20A1E" w:rsidRPr="00443847">
        <w:rPr>
          <w:rFonts w:ascii="Times New Roman" w:hAnsi="Times New Roman" w:cs="Times New Roman"/>
          <w:sz w:val="24"/>
          <w:szCs w:val="24"/>
        </w:rPr>
        <w:tab/>
      </w:r>
      <w:r w:rsidR="00E20A1E"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 xml:space="preserve">сдаете экзамены? Вы для нас, как родные дети! У того, кто выбрал </w:t>
      </w:r>
      <w:r w:rsidR="00E20A1E" w:rsidRPr="00443847">
        <w:rPr>
          <w:rFonts w:ascii="Times New Roman" w:hAnsi="Times New Roman" w:cs="Times New Roman"/>
          <w:sz w:val="24"/>
          <w:szCs w:val="24"/>
        </w:rPr>
        <w:tab/>
      </w:r>
      <w:r w:rsidR="00E20A1E" w:rsidRPr="00443847">
        <w:rPr>
          <w:rFonts w:ascii="Times New Roman" w:hAnsi="Times New Roman" w:cs="Times New Roman"/>
          <w:sz w:val="24"/>
          <w:szCs w:val="24"/>
        </w:rPr>
        <w:tab/>
      </w:r>
      <w:r w:rsidR="00E20A1E" w:rsidRPr="00443847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="00474E1E">
        <w:rPr>
          <w:rFonts w:ascii="Times New Roman" w:hAnsi="Times New Roman" w:cs="Times New Roman"/>
          <w:sz w:val="24"/>
          <w:szCs w:val="24"/>
        </w:rPr>
        <w:tab/>
      </w:r>
      <w:r w:rsidRPr="00443847">
        <w:rPr>
          <w:rFonts w:ascii="Times New Roman" w:hAnsi="Times New Roman" w:cs="Times New Roman"/>
          <w:sz w:val="24"/>
          <w:szCs w:val="24"/>
        </w:rPr>
        <w:t>профессию учителя, чужих детей просто не бывает!</w:t>
      </w:r>
    </w:p>
    <w:p w:rsidR="00CC79C2" w:rsidRDefault="00E20A1E" w:rsidP="005B4C18">
      <w:pPr>
        <w:rPr>
          <w:rFonts w:ascii="Times New Roman" w:hAnsi="Times New Roman" w:cs="Times New Roman"/>
          <w:sz w:val="24"/>
          <w:szCs w:val="24"/>
        </w:rPr>
      </w:pPr>
      <w:r w:rsidRPr="00443847">
        <w:rPr>
          <w:rFonts w:ascii="Times New Roman" w:hAnsi="Times New Roman" w:cs="Times New Roman"/>
          <w:sz w:val="24"/>
          <w:szCs w:val="24"/>
        </w:rPr>
        <w:t>(выступление Придворовой С.В.)</w:t>
      </w:r>
    </w:p>
    <w:p w:rsidR="00677D22" w:rsidRDefault="00677D22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ускается)</w:t>
      </w:r>
    </w:p>
    <w:p w:rsidR="00677D22" w:rsidRPr="00443847" w:rsidRDefault="00677D22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4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тлана Васильевна Придворова!</w:t>
      </w:r>
    </w:p>
    <w:p w:rsidR="00CC79C2" w:rsidRPr="00122E96" w:rsidRDefault="00F30B79" w:rsidP="005B4C18">
      <w:pPr>
        <w:rPr>
          <w:rFonts w:ascii="Times New Roman" w:hAnsi="Times New Roman" w:cs="Times New Roman"/>
          <w:b/>
          <w:sz w:val="24"/>
          <w:szCs w:val="24"/>
        </w:rPr>
      </w:pPr>
      <w:r w:rsidRPr="00122E96">
        <w:rPr>
          <w:rFonts w:ascii="Times New Roman" w:hAnsi="Times New Roman" w:cs="Times New Roman"/>
          <w:b/>
          <w:sz w:val="24"/>
          <w:szCs w:val="24"/>
        </w:rPr>
        <w:t xml:space="preserve">Вед 1: На сцене танцевальный дуэт </w:t>
      </w:r>
      <w:r w:rsidR="00677D22" w:rsidRPr="00122E96">
        <w:rPr>
          <w:rFonts w:ascii="Times New Roman" w:hAnsi="Times New Roman" w:cs="Times New Roman"/>
          <w:b/>
          <w:sz w:val="24"/>
          <w:szCs w:val="24"/>
        </w:rPr>
        <w:t>детской школы искусств, Панова Елизавета и Звягинцева Татьяна, «Фламенко»</w:t>
      </w:r>
      <w:r w:rsidRPr="00122E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6B6B" w:rsidRDefault="00726B6B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</w:t>
      </w:r>
    </w:p>
    <w:p w:rsidR="00726B6B" w:rsidRDefault="00726B6B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4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годня мы постарались сделать ваш праздник немного необычным!</w:t>
      </w:r>
    </w:p>
    <w:p w:rsidR="00726B6B" w:rsidRDefault="000A634E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726B6B">
        <w:rPr>
          <w:rFonts w:ascii="Times New Roman" w:hAnsi="Times New Roman" w:cs="Times New Roman"/>
          <w:sz w:val="24"/>
          <w:szCs w:val="24"/>
        </w:rPr>
        <w:t xml:space="preserve"> учетом ваших пожеланий!</w:t>
      </w:r>
    </w:p>
    <w:p w:rsidR="00726B6B" w:rsidRDefault="00726B6B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1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жет что-то не удалось и не получилось, но согласитесь, это совсем не главное!</w:t>
      </w:r>
    </w:p>
    <w:p w:rsidR="00726B6B" w:rsidRDefault="00726B6B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ое, какой старт вы сделаете в свое будущее, каких успехов достигнете!</w:t>
      </w:r>
    </w:p>
    <w:p w:rsidR="00726B6B" w:rsidRDefault="00726B6B" w:rsidP="005B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4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у меня есть три варианта ответа</w:t>
      </w:r>
      <w:r w:rsidR="005A56E8">
        <w:rPr>
          <w:rFonts w:ascii="Times New Roman" w:hAnsi="Times New Roman" w:cs="Times New Roman"/>
          <w:sz w:val="24"/>
          <w:szCs w:val="24"/>
        </w:rPr>
        <w:t>, какое будущее ждет выпуск 20-1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6B6B" w:rsidRDefault="00726B6B" w:rsidP="0072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вместе:</w:t>
      </w:r>
      <w:r w:rsidR="00F30B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з вариантов!</w:t>
      </w:r>
    </w:p>
    <w:p w:rsidR="00726B6B" w:rsidRDefault="00726B6B" w:rsidP="0072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1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Это будет достойное поколение, которым будут гордиться все, кто был хоть когда 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ми знаком!</w:t>
      </w:r>
    </w:p>
    <w:p w:rsidR="005A56E8" w:rsidRDefault="005A56E8" w:rsidP="0072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2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Это будет счастливое поколение, которое будет сеять добро, не требуя ниче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замен!</w:t>
      </w:r>
    </w:p>
    <w:p w:rsidR="005A56E8" w:rsidRDefault="005A56E8" w:rsidP="0072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Это будет сильное поколение! Имея груду наград и побед за плечами, они никог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сдадутся!</w:t>
      </w:r>
    </w:p>
    <w:p w:rsidR="005A56E8" w:rsidRDefault="005A56E8" w:rsidP="0072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4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Это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оление!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уважать и на котор</w:t>
      </w:r>
      <w:r w:rsidR="00C461C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будут р</w:t>
      </w:r>
      <w:r w:rsidR="00C461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няться!</w:t>
      </w:r>
    </w:p>
    <w:p w:rsidR="00726B6B" w:rsidRPr="00726B6B" w:rsidRDefault="005A56E8" w:rsidP="00726B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1:</w:t>
      </w: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6B6B" w:rsidRPr="0072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йтесь – освещая жизнь улыбками!</w:t>
      </w:r>
    </w:p>
    <w:p w:rsidR="00726B6B" w:rsidRPr="00726B6B" w:rsidRDefault="005A56E8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2:</w:t>
      </w: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6B6B"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ай</w:t>
      </w:r>
      <w:r w:rsidR="00726B6B" w:rsidRPr="0072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ь – веселее жить с ошибками.</w:t>
      </w:r>
    </w:p>
    <w:p w:rsidR="00726B6B" w:rsidRPr="00726B6B" w:rsidRDefault="005A56E8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6B6B" w:rsidRPr="0072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угайтесь – в жизни всякое случается.</w:t>
      </w:r>
    </w:p>
    <w:p w:rsidR="00726B6B" w:rsidRDefault="005A56E8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4:</w:t>
      </w: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6B6B" w:rsidRPr="0072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дав</w:t>
      </w:r>
      <w:r w:rsidRPr="005A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сь! Всё не сразу получается!</w:t>
      </w:r>
    </w:p>
    <w:p w:rsidR="00C461CF" w:rsidRDefault="00C461CF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нальная песня)</w:t>
      </w:r>
    </w:p>
    <w:p w:rsidR="00C461CF" w:rsidRDefault="00122E96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добрый путь, выпускники!</w:t>
      </w:r>
    </w:p>
    <w:p w:rsidR="00122E96" w:rsidRDefault="00122E96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пусть слово «нельзя» в вашей жизни звучит как можно реже!</w:t>
      </w:r>
    </w:p>
    <w:p w:rsidR="00122E96" w:rsidRDefault="00122E96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больш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!</w:t>
      </w:r>
    </w:p>
    <w:p w:rsidR="00122E96" w:rsidRPr="00726B6B" w:rsidRDefault="00122E96" w:rsidP="00726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ачи! До скорых встреч!</w:t>
      </w:r>
    </w:p>
    <w:sectPr w:rsidR="00122E96" w:rsidRPr="00726B6B" w:rsidSect="00122E9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23"/>
    <w:rsid w:val="000239D3"/>
    <w:rsid w:val="000A634E"/>
    <w:rsid w:val="000C0B26"/>
    <w:rsid w:val="000D3233"/>
    <w:rsid w:val="00122E96"/>
    <w:rsid w:val="001240AD"/>
    <w:rsid w:val="00133217"/>
    <w:rsid w:val="001562F8"/>
    <w:rsid w:val="00160798"/>
    <w:rsid w:val="00191B7E"/>
    <w:rsid w:val="001F29A0"/>
    <w:rsid w:val="001F5DA1"/>
    <w:rsid w:val="00246AF3"/>
    <w:rsid w:val="00273CA5"/>
    <w:rsid w:val="00286F03"/>
    <w:rsid w:val="00326C50"/>
    <w:rsid w:val="00343595"/>
    <w:rsid w:val="00385AE2"/>
    <w:rsid w:val="00396BFC"/>
    <w:rsid w:val="00397F82"/>
    <w:rsid w:val="003A7340"/>
    <w:rsid w:val="003C49A5"/>
    <w:rsid w:val="003C7D57"/>
    <w:rsid w:val="003D277A"/>
    <w:rsid w:val="003D4C62"/>
    <w:rsid w:val="00401549"/>
    <w:rsid w:val="00435938"/>
    <w:rsid w:val="00443847"/>
    <w:rsid w:val="004561A6"/>
    <w:rsid w:val="00474E1E"/>
    <w:rsid w:val="004B6890"/>
    <w:rsid w:val="004C351F"/>
    <w:rsid w:val="004D12B9"/>
    <w:rsid w:val="005A56E8"/>
    <w:rsid w:val="005B4C18"/>
    <w:rsid w:val="00614920"/>
    <w:rsid w:val="006159F1"/>
    <w:rsid w:val="00623B06"/>
    <w:rsid w:val="00624CBE"/>
    <w:rsid w:val="00637036"/>
    <w:rsid w:val="00646630"/>
    <w:rsid w:val="00660425"/>
    <w:rsid w:val="00677D22"/>
    <w:rsid w:val="00687EDD"/>
    <w:rsid w:val="006D02E7"/>
    <w:rsid w:val="006E1083"/>
    <w:rsid w:val="006E5C08"/>
    <w:rsid w:val="006F65BB"/>
    <w:rsid w:val="00704C60"/>
    <w:rsid w:val="00726B6B"/>
    <w:rsid w:val="007A3B79"/>
    <w:rsid w:val="0081353D"/>
    <w:rsid w:val="00830B45"/>
    <w:rsid w:val="0083712B"/>
    <w:rsid w:val="00850405"/>
    <w:rsid w:val="008947DB"/>
    <w:rsid w:val="00897205"/>
    <w:rsid w:val="008A1DC8"/>
    <w:rsid w:val="00924E23"/>
    <w:rsid w:val="0095141C"/>
    <w:rsid w:val="00964E4E"/>
    <w:rsid w:val="0097768A"/>
    <w:rsid w:val="00984732"/>
    <w:rsid w:val="009C4E28"/>
    <w:rsid w:val="009E1243"/>
    <w:rsid w:val="009F1430"/>
    <w:rsid w:val="00A13996"/>
    <w:rsid w:val="00A248BE"/>
    <w:rsid w:val="00A52163"/>
    <w:rsid w:val="00AA1F81"/>
    <w:rsid w:val="00AA796B"/>
    <w:rsid w:val="00AB32DB"/>
    <w:rsid w:val="00AD590D"/>
    <w:rsid w:val="00AD6EC0"/>
    <w:rsid w:val="00AE7A99"/>
    <w:rsid w:val="00B33517"/>
    <w:rsid w:val="00B356C8"/>
    <w:rsid w:val="00B44785"/>
    <w:rsid w:val="00B914C5"/>
    <w:rsid w:val="00B94F9C"/>
    <w:rsid w:val="00BB5A23"/>
    <w:rsid w:val="00BB77CF"/>
    <w:rsid w:val="00BE36F4"/>
    <w:rsid w:val="00C461CF"/>
    <w:rsid w:val="00C754BC"/>
    <w:rsid w:val="00C95B72"/>
    <w:rsid w:val="00CC79C2"/>
    <w:rsid w:val="00D0474E"/>
    <w:rsid w:val="00D07A20"/>
    <w:rsid w:val="00D20A14"/>
    <w:rsid w:val="00D37C32"/>
    <w:rsid w:val="00D71A45"/>
    <w:rsid w:val="00DD33F5"/>
    <w:rsid w:val="00DD45DC"/>
    <w:rsid w:val="00E05DC0"/>
    <w:rsid w:val="00E149F4"/>
    <w:rsid w:val="00E20A1E"/>
    <w:rsid w:val="00E31106"/>
    <w:rsid w:val="00E57268"/>
    <w:rsid w:val="00EB70BE"/>
    <w:rsid w:val="00EC1BF5"/>
    <w:rsid w:val="00EF3DC7"/>
    <w:rsid w:val="00F0581F"/>
    <w:rsid w:val="00F30B79"/>
    <w:rsid w:val="00F40442"/>
    <w:rsid w:val="00F930D1"/>
    <w:rsid w:val="00FA49B6"/>
    <w:rsid w:val="00FA53D1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BF5"/>
    <w:rPr>
      <w:b/>
      <w:bCs/>
    </w:rPr>
  </w:style>
  <w:style w:type="character" w:customStyle="1" w:styleId="apple-converted-space">
    <w:name w:val="apple-converted-space"/>
    <w:basedOn w:val="a0"/>
    <w:rsid w:val="00EC1BF5"/>
  </w:style>
  <w:style w:type="paragraph" w:styleId="a4">
    <w:name w:val="Normal (Web)"/>
    <w:basedOn w:val="a"/>
    <w:uiPriority w:val="99"/>
    <w:unhideWhenUsed/>
    <w:rsid w:val="00E2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BF5"/>
    <w:rPr>
      <w:b/>
      <w:bCs/>
    </w:rPr>
  </w:style>
  <w:style w:type="character" w:customStyle="1" w:styleId="apple-converted-space">
    <w:name w:val="apple-converted-space"/>
    <w:basedOn w:val="a0"/>
    <w:rsid w:val="00EC1BF5"/>
  </w:style>
  <w:style w:type="paragraph" w:styleId="a4">
    <w:name w:val="Normal (Web)"/>
    <w:basedOn w:val="a"/>
    <w:uiPriority w:val="99"/>
    <w:unhideWhenUsed/>
    <w:rsid w:val="00E2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FB99-C453-46B1-9E9B-3FC66F0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dc:description/>
  <cp:lastModifiedBy>Супер</cp:lastModifiedBy>
  <cp:revision>46</cp:revision>
  <cp:lastPrinted>2016-06-21T08:02:00Z</cp:lastPrinted>
  <dcterms:created xsi:type="dcterms:W3CDTF">2016-05-24T07:17:00Z</dcterms:created>
  <dcterms:modified xsi:type="dcterms:W3CDTF">2016-07-01T12:24:00Z</dcterms:modified>
</cp:coreProperties>
</file>